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7C2B1" w14:textId="77777777" w:rsidR="005C5FFB" w:rsidRDefault="005C5FFB">
      <w:pPr>
        <w:rPr>
          <w:sz w:val="20"/>
        </w:rPr>
      </w:pPr>
    </w:p>
    <w:p w14:paraId="1A62CA1E" w14:textId="2636779F" w:rsidR="007832AA" w:rsidRDefault="00C4706D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D8EB3" wp14:editId="0AF9CBA6">
                <wp:simplePos x="0" y="0"/>
                <wp:positionH relativeFrom="column">
                  <wp:posOffset>-80010</wp:posOffset>
                </wp:positionH>
                <wp:positionV relativeFrom="paragraph">
                  <wp:posOffset>56515</wp:posOffset>
                </wp:positionV>
                <wp:extent cx="5537835" cy="11430"/>
                <wp:effectExtent l="0" t="0" r="5715" b="7620"/>
                <wp:wrapNone/>
                <wp:docPr id="8001609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3783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5649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.3pt,4.45pt" to="429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" strokecolor="#4579b8 [3044]">
                <o:lock v:ext="edit" shapetype="f"/>
              </v:line>
            </w:pict>
          </mc:Fallback>
        </mc:AlternateContent>
      </w:r>
      <w:r w:rsidR="006D3C26">
        <w:rPr>
          <w:sz w:val="20"/>
        </w:rPr>
        <w:t xml:space="preserve"> </w:t>
      </w:r>
    </w:p>
    <w:p w14:paraId="2A5B05DC" w14:textId="77777777" w:rsidR="00474268" w:rsidRDefault="00474268" w:rsidP="007320B3">
      <w:pPr>
        <w:pStyle w:val="ListParagraph"/>
        <w:ind w:left="0"/>
        <w:rPr>
          <w:rStyle w:val="Emphasis"/>
          <w:rFonts w:ascii="Arial" w:hAnsi="Arial" w:cs="Arial"/>
          <w:b/>
          <w:i w:val="0"/>
          <w:sz w:val="22"/>
          <w:szCs w:val="22"/>
        </w:rPr>
      </w:pPr>
    </w:p>
    <w:p w14:paraId="73E947F2" w14:textId="77777777" w:rsidR="00474268" w:rsidRDefault="00474268" w:rsidP="007320B3">
      <w:pPr>
        <w:pStyle w:val="ListParagraph"/>
        <w:ind w:left="0"/>
        <w:rPr>
          <w:rStyle w:val="Emphasis"/>
          <w:rFonts w:ascii="Arial" w:hAnsi="Arial" w:cs="Arial"/>
          <w:b/>
          <w:i w:val="0"/>
          <w:sz w:val="22"/>
          <w:szCs w:val="22"/>
        </w:rPr>
      </w:pPr>
    </w:p>
    <w:p w14:paraId="135B7C74" w14:textId="00FC8E3C" w:rsidR="00C420B6" w:rsidRPr="00C13E57" w:rsidRDefault="00C420B6" w:rsidP="00F36669">
      <w:pPr>
        <w:pStyle w:val="ListParagraph"/>
        <w:spacing w:line="276" w:lineRule="auto"/>
        <w:ind w:left="0"/>
        <w:rPr>
          <w:rStyle w:val="Emphasis"/>
          <w:rFonts w:ascii="Arial" w:hAnsi="Arial" w:cs="Arial"/>
          <w:b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b/>
          <w:i w:val="0"/>
          <w:sz w:val="22"/>
          <w:szCs w:val="22"/>
        </w:rPr>
        <w:t>CALL TO ORDER:</w:t>
      </w:r>
    </w:p>
    <w:p w14:paraId="416B2394" w14:textId="27479346" w:rsidR="00542B39" w:rsidRPr="003836C5" w:rsidRDefault="00F31D5B">
      <w:pPr>
        <w:pStyle w:val="ListParagraph"/>
        <w:numPr>
          <w:ilvl w:val="0"/>
          <w:numId w:val="5"/>
        </w:numPr>
        <w:spacing w:line="276" w:lineRule="auto"/>
        <w:rPr>
          <w:rStyle w:val="Emphasis"/>
          <w:rFonts w:ascii="Arial" w:hAnsi="Arial" w:cs="Arial"/>
          <w:b/>
          <w:iCs w:val="0"/>
          <w:sz w:val="22"/>
          <w:szCs w:val="22"/>
          <w:highlight w:val="yellow"/>
        </w:rPr>
      </w:pPr>
      <w:r w:rsidRPr="00C13E57">
        <w:rPr>
          <w:rStyle w:val="Emphasis"/>
          <w:rFonts w:ascii="Arial" w:hAnsi="Arial" w:cs="Arial"/>
          <w:bCs/>
          <w:i w:val="0"/>
          <w:sz w:val="22"/>
          <w:szCs w:val="22"/>
          <w:u w:val="single"/>
        </w:rPr>
        <w:t>AMENDMENTS TO THE AGENDA</w:t>
      </w:r>
      <w:r w:rsidR="00121A75" w:rsidRPr="00C13E57">
        <w:rPr>
          <w:rStyle w:val="Emphasis"/>
          <w:rFonts w:ascii="Arial" w:hAnsi="Arial" w:cs="Arial"/>
          <w:b/>
          <w:i w:val="0"/>
          <w:sz w:val="22"/>
          <w:szCs w:val="22"/>
        </w:rPr>
        <w:t>:</w:t>
      </w:r>
      <w:r w:rsidR="006A184B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 </w:t>
      </w:r>
      <w:r w:rsidR="003836C5" w:rsidRPr="003836C5">
        <w:rPr>
          <w:rStyle w:val="Emphasis"/>
          <w:rFonts w:ascii="Arial" w:hAnsi="Arial" w:cs="Arial"/>
          <w:b/>
          <w:i w:val="0"/>
          <w:sz w:val="22"/>
          <w:szCs w:val="22"/>
          <w:highlight w:val="yellow"/>
        </w:rPr>
        <w:t>YES 1: Jim McLachlan Damage Claim -</w:t>
      </w:r>
      <w:r w:rsidR="00C420B6" w:rsidRPr="003836C5">
        <w:rPr>
          <w:rStyle w:val="Emphasis"/>
          <w:rFonts w:ascii="Arial" w:hAnsi="Arial" w:cs="Arial"/>
          <w:b/>
          <w:iCs w:val="0"/>
          <w:sz w:val="22"/>
          <w:szCs w:val="22"/>
          <w:highlight w:val="yellow"/>
        </w:rPr>
        <w:t>ACTION ITEM</w:t>
      </w:r>
    </w:p>
    <w:p w14:paraId="1C2EF4B3" w14:textId="70583070" w:rsidR="00C420B6" w:rsidRPr="00C13E57" w:rsidRDefault="009E6DE2">
      <w:pPr>
        <w:pStyle w:val="ListParagraph"/>
        <w:numPr>
          <w:ilvl w:val="0"/>
          <w:numId w:val="5"/>
        </w:numPr>
        <w:spacing w:line="276" w:lineRule="auto"/>
        <w:rPr>
          <w:rStyle w:val="Emphasis"/>
          <w:rFonts w:ascii="Arial" w:hAnsi="Arial" w:cs="Arial"/>
          <w:b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bCs/>
          <w:i w:val="0"/>
          <w:sz w:val="22"/>
          <w:szCs w:val="22"/>
          <w:u w:val="single"/>
        </w:rPr>
        <w:t>MINUTES</w:t>
      </w:r>
      <w:r w:rsidRPr="00C13E57">
        <w:rPr>
          <w:rStyle w:val="Emphasis"/>
          <w:rFonts w:ascii="Arial" w:hAnsi="Arial" w:cs="Arial"/>
          <w:bCs/>
          <w:i w:val="0"/>
          <w:sz w:val="22"/>
          <w:szCs w:val="22"/>
        </w:rPr>
        <w:t xml:space="preserve">: </w:t>
      </w:r>
      <w:r w:rsidRPr="00C34BD0">
        <w:rPr>
          <w:rStyle w:val="Emphasis"/>
          <w:rFonts w:ascii="Arial" w:hAnsi="Arial" w:cs="Arial"/>
          <w:b/>
          <w:i w:val="0"/>
          <w:sz w:val="22"/>
          <w:szCs w:val="22"/>
        </w:rPr>
        <w:t>-</w:t>
      </w:r>
      <w:r w:rsidRPr="00C13E57">
        <w:rPr>
          <w:rStyle w:val="Emphasis"/>
          <w:rFonts w:ascii="Arial" w:hAnsi="Arial" w:cs="Arial"/>
          <w:b/>
          <w:iCs w:val="0"/>
          <w:sz w:val="22"/>
          <w:szCs w:val="22"/>
        </w:rPr>
        <w:t>ACTION ITEM</w:t>
      </w:r>
    </w:p>
    <w:p w14:paraId="45647209" w14:textId="6A61F449" w:rsidR="000B1F6A" w:rsidRPr="00640AB3" w:rsidRDefault="00F31D5B">
      <w:pPr>
        <w:pStyle w:val="ListParagraph"/>
        <w:numPr>
          <w:ilvl w:val="0"/>
          <w:numId w:val="5"/>
        </w:numPr>
        <w:spacing w:line="276" w:lineRule="auto"/>
        <w:rPr>
          <w:rStyle w:val="Emphasis"/>
          <w:rFonts w:ascii="Arial" w:hAnsi="Arial" w:cs="Arial"/>
          <w:b/>
          <w:iCs w:val="0"/>
          <w:sz w:val="22"/>
          <w:szCs w:val="22"/>
        </w:rPr>
      </w:pPr>
      <w:r w:rsidRPr="00C13E57">
        <w:rPr>
          <w:rStyle w:val="Emphasis"/>
          <w:rFonts w:ascii="Arial" w:hAnsi="Arial" w:cs="Arial"/>
          <w:bCs/>
          <w:i w:val="0"/>
          <w:sz w:val="22"/>
          <w:szCs w:val="22"/>
          <w:u w:val="single"/>
        </w:rPr>
        <w:t>TREASURERS REPORT</w:t>
      </w:r>
      <w:r w:rsidR="00C420B6" w:rsidRPr="00C13E57">
        <w:rPr>
          <w:rStyle w:val="Emphasis"/>
          <w:rFonts w:ascii="Arial" w:hAnsi="Arial" w:cs="Arial"/>
          <w:bCs/>
          <w:i w:val="0"/>
          <w:sz w:val="22"/>
          <w:szCs w:val="22"/>
          <w:u w:val="single"/>
        </w:rPr>
        <w:t xml:space="preserve"> </w:t>
      </w:r>
      <w:r w:rsidRPr="00C13E57">
        <w:rPr>
          <w:rStyle w:val="Emphasis"/>
          <w:rFonts w:ascii="Arial" w:hAnsi="Arial" w:cs="Arial"/>
          <w:bCs/>
          <w:i w:val="0"/>
          <w:sz w:val="22"/>
          <w:szCs w:val="22"/>
          <w:u w:val="single"/>
        </w:rPr>
        <w:t xml:space="preserve">&amp; ACCOUNTS PAYABLE </w:t>
      </w:r>
      <w:r w:rsidR="00C420B6" w:rsidRPr="00C13E57">
        <w:rPr>
          <w:rStyle w:val="Emphasis"/>
          <w:rFonts w:ascii="Arial" w:hAnsi="Arial" w:cs="Arial"/>
          <w:bCs/>
          <w:i w:val="0"/>
          <w:sz w:val="22"/>
          <w:szCs w:val="22"/>
          <w:u w:val="single"/>
        </w:rPr>
        <w:t>APPROVAL</w:t>
      </w:r>
      <w:r w:rsidR="00C420B6" w:rsidRPr="00C13E57">
        <w:rPr>
          <w:rStyle w:val="Emphasis"/>
          <w:rFonts w:ascii="Arial" w:hAnsi="Arial" w:cs="Arial"/>
          <w:bCs/>
          <w:i w:val="0"/>
          <w:sz w:val="22"/>
          <w:szCs w:val="22"/>
        </w:rPr>
        <w:t xml:space="preserve">: </w:t>
      </w:r>
      <w:r w:rsidR="00C420B6" w:rsidRPr="00C34BD0">
        <w:rPr>
          <w:rStyle w:val="Emphasis"/>
          <w:rFonts w:ascii="Arial" w:hAnsi="Arial" w:cs="Arial"/>
          <w:b/>
          <w:i w:val="0"/>
          <w:sz w:val="22"/>
          <w:szCs w:val="22"/>
        </w:rPr>
        <w:t>-</w:t>
      </w:r>
      <w:r w:rsidR="0026119C" w:rsidRPr="00C13E57">
        <w:rPr>
          <w:rStyle w:val="Emphasis"/>
          <w:rFonts w:ascii="Arial" w:hAnsi="Arial" w:cs="Arial"/>
          <w:b/>
          <w:iCs w:val="0"/>
          <w:sz w:val="22"/>
          <w:szCs w:val="22"/>
        </w:rPr>
        <w:t>ACTION ITEMS</w:t>
      </w:r>
    </w:p>
    <w:p w14:paraId="152B6747" w14:textId="77777777" w:rsidR="00673B19" w:rsidRPr="00C13E57" w:rsidRDefault="00673B19" w:rsidP="00F36669">
      <w:pPr>
        <w:pStyle w:val="ListParagraph"/>
        <w:spacing w:line="276" w:lineRule="auto"/>
        <w:ind w:left="0"/>
        <w:rPr>
          <w:rStyle w:val="Emphasis"/>
          <w:rFonts w:ascii="Arial" w:hAnsi="Arial" w:cs="Arial"/>
          <w:bCs/>
          <w:i w:val="0"/>
          <w:sz w:val="22"/>
          <w:szCs w:val="22"/>
          <w:u w:val="single"/>
        </w:rPr>
      </w:pPr>
    </w:p>
    <w:p w14:paraId="568766BB" w14:textId="064B06C7" w:rsidR="00B85B0D" w:rsidRPr="003E522D" w:rsidRDefault="00973777" w:rsidP="00B90224">
      <w:pPr>
        <w:spacing w:line="276" w:lineRule="auto"/>
        <w:rPr>
          <w:rFonts w:ascii="Arial" w:hAnsi="Arial" w:cs="Arial"/>
          <w:b/>
          <w:iCs/>
          <w:sz w:val="22"/>
          <w:szCs w:val="22"/>
          <w:highlight w:val="yellow"/>
        </w:rPr>
      </w:pPr>
      <w:r w:rsidRPr="00C13E57">
        <w:rPr>
          <w:rFonts w:ascii="Arial" w:hAnsi="Arial" w:cs="Arial"/>
          <w:b/>
          <w:iCs/>
          <w:sz w:val="22"/>
          <w:szCs w:val="22"/>
        </w:rPr>
        <w:t>Applications:</w:t>
      </w:r>
      <w:r w:rsidR="003E522D">
        <w:rPr>
          <w:rFonts w:ascii="Arial" w:hAnsi="Arial" w:cs="Arial"/>
          <w:b/>
          <w:iCs/>
          <w:sz w:val="22"/>
          <w:szCs w:val="22"/>
        </w:rPr>
        <w:t xml:space="preserve"> </w:t>
      </w:r>
      <w:r w:rsidR="003836C5">
        <w:rPr>
          <w:rFonts w:ascii="Arial" w:hAnsi="Arial" w:cs="Arial"/>
          <w:b/>
          <w:iCs/>
          <w:sz w:val="22"/>
          <w:szCs w:val="22"/>
        </w:rPr>
        <w:t xml:space="preserve">1 Amendment </w:t>
      </w:r>
    </w:p>
    <w:p w14:paraId="35E26F2E" w14:textId="77B0681B" w:rsidR="003E522D" w:rsidRPr="003836C5" w:rsidRDefault="003E522D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DB76E1">
        <w:rPr>
          <w:rFonts w:ascii="Arial" w:hAnsi="Arial" w:cs="Arial"/>
          <w:bCs/>
          <w:iCs/>
          <w:sz w:val="22"/>
          <w:szCs w:val="22"/>
        </w:rPr>
        <w:t xml:space="preserve">10:00 </w:t>
      </w:r>
      <w:r w:rsidR="00E6166B">
        <w:rPr>
          <w:rFonts w:ascii="Arial" w:hAnsi="Arial" w:cs="Arial"/>
          <w:bCs/>
          <w:iCs/>
          <w:sz w:val="22"/>
          <w:szCs w:val="22"/>
        </w:rPr>
        <w:t>Todd Sprenger Damage claim 6,207.94 223 S 55</w:t>
      </w:r>
      <w:r w:rsidR="00462E4F">
        <w:rPr>
          <w:rFonts w:ascii="Arial" w:hAnsi="Arial" w:cs="Arial"/>
          <w:bCs/>
          <w:iCs/>
          <w:sz w:val="22"/>
          <w:szCs w:val="22"/>
        </w:rPr>
        <w:t>0</w:t>
      </w:r>
      <w:r w:rsidR="00E6166B">
        <w:rPr>
          <w:rFonts w:ascii="Arial" w:hAnsi="Arial" w:cs="Arial"/>
          <w:bCs/>
          <w:iCs/>
          <w:sz w:val="22"/>
          <w:szCs w:val="22"/>
        </w:rPr>
        <w:t xml:space="preserve"> E</w:t>
      </w:r>
      <w:r w:rsidRPr="00DB76E1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Pr="00DB76E1">
        <w:rPr>
          <w:rFonts w:ascii="Arial" w:hAnsi="Arial" w:cs="Arial"/>
          <w:bCs/>
          <w:iCs/>
          <w:sz w:val="22"/>
          <w:szCs w:val="22"/>
        </w:rPr>
        <w:t>Burley.</w:t>
      </w:r>
      <w:r w:rsidRPr="00DB76E1">
        <w:rPr>
          <w:rFonts w:ascii="Arial" w:hAnsi="Arial" w:cs="Arial"/>
          <w:b/>
          <w:i/>
          <w:sz w:val="22"/>
          <w:szCs w:val="22"/>
        </w:rPr>
        <w:t>-</w:t>
      </w:r>
      <w:proofErr w:type="gramEnd"/>
      <w:r>
        <w:rPr>
          <w:rFonts w:ascii="Arial" w:hAnsi="Arial" w:cs="Arial"/>
          <w:b/>
          <w:i/>
          <w:sz w:val="22"/>
          <w:szCs w:val="22"/>
        </w:rPr>
        <w:t>ACTON ITEM</w:t>
      </w:r>
    </w:p>
    <w:p w14:paraId="037352B7" w14:textId="77777777" w:rsidR="003836C5" w:rsidRPr="003836C5" w:rsidRDefault="003836C5" w:rsidP="003836C5">
      <w:pPr>
        <w:pStyle w:val="ListParagraph"/>
        <w:spacing w:line="276" w:lineRule="auto"/>
        <w:ind w:left="360"/>
        <w:rPr>
          <w:rFonts w:ascii="Arial" w:hAnsi="Arial" w:cs="Arial"/>
          <w:bCs/>
          <w:iCs/>
          <w:sz w:val="22"/>
          <w:szCs w:val="22"/>
        </w:rPr>
      </w:pPr>
    </w:p>
    <w:p w14:paraId="43244689" w14:textId="3CCB9450" w:rsidR="003836C5" w:rsidRPr="003836C5" w:rsidRDefault="003836C5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iCs/>
          <w:sz w:val="22"/>
          <w:szCs w:val="22"/>
          <w:highlight w:val="yellow"/>
        </w:rPr>
      </w:pPr>
      <w:r w:rsidRPr="003836C5">
        <w:rPr>
          <w:rFonts w:ascii="Arial" w:hAnsi="Arial" w:cs="Arial"/>
          <w:bCs/>
          <w:iCs/>
          <w:sz w:val="22"/>
          <w:szCs w:val="22"/>
          <w:highlight w:val="yellow"/>
        </w:rPr>
        <w:t xml:space="preserve">1 Amendment 10:00 </w:t>
      </w:r>
      <w:r w:rsidRPr="003836C5">
        <w:rPr>
          <w:rFonts w:ascii="Arial" w:hAnsi="Arial" w:cs="Arial"/>
          <w:bCs/>
          <w:iCs/>
          <w:sz w:val="22"/>
          <w:szCs w:val="22"/>
        </w:rPr>
        <w:t>Jim McLachlan</w:t>
      </w:r>
      <w:r>
        <w:rPr>
          <w:rFonts w:ascii="Arial" w:hAnsi="Arial" w:cs="Arial"/>
          <w:bCs/>
          <w:iCs/>
          <w:sz w:val="22"/>
          <w:szCs w:val="22"/>
        </w:rPr>
        <w:t xml:space="preserve"> Damage claim 1,270.75 654 E 200 S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Buurley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ACTION</w:t>
      </w:r>
      <w:r>
        <w:rPr>
          <w:rFonts w:ascii="Arial" w:hAnsi="Arial" w:cs="Arial"/>
          <w:b/>
          <w:i/>
          <w:sz w:val="22"/>
          <w:szCs w:val="22"/>
        </w:rPr>
        <w:t xml:space="preserve"> ITEM</w:t>
      </w:r>
    </w:p>
    <w:p w14:paraId="58F07B83" w14:textId="4ACFF6E0" w:rsidR="003E522D" w:rsidRPr="003E522D" w:rsidRDefault="003E522D" w:rsidP="003E522D">
      <w:pPr>
        <w:spacing w:line="276" w:lineRule="auto"/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273ECDF0" w14:textId="69059C2C" w:rsidR="003E522D" w:rsidRPr="00DB76E1" w:rsidRDefault="00DB76E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0:15</w:t>
      </w:r>
      <w:r w:rsidR="003E522D" w:rsidRPr="00DB76E1">
        <w:rPr>
          <w:rFonts w:ascii="Arial" w:hAnsi="Arial" w:cs="Arial"/>
          <w:bCs/>
          <w:iCs/>
          <w:sz w:val="22"/>
          <w:szCs w:val="22"/>
        </w:rPr>
        <w:t xml:space="preserve"> </w:t>
      </w:r>
      <w:bookmarkStart w:id="0" w:name="_Hlk195170549"/>
      <w:r w:rsidR="00E6166B">
        <w:rPr>
          <w:rFonts w:ascii="Arial" w:hAnsi="Arial" w:cs="Arial"/>
          <w:bCs/>
          <w:iCs/>
          <w:sz w:val="22"/>
          <w:szCs w:val="22"/>
        </w:rPr>
        <w:t>Mike Whitaker Petition for Exclusion .75 acres 440 E 175 S Burley</w:t>
      </w:r>
      <w:r w:rsidR="00462E4F">
        <w:rPr>
          <w:rFonts w:ascii="Arial" w:hAnsi="Arial" w:cs="Arial"/>
          <w:bCs/>
          <w:iCs/>
          <w:sz w:val="22"/>
          <w:szCs w:val="22"/>
        </w:rPr>
        <w:t>.</w:t>
      </w:r>
      <w:r w:rsidR="00E6166B">
        <w:rPr>
          <w:rFonts w:ascii="Arial" w:hAnsi="Arial" w:cs="Arial"/>
          <w:bCs/>
          <w:iCs/>
          <w:sz w:val="22"/>
          <w:szCs w:val="22"/>
        </w:rPr>
        <w:t xml:space="preserve"> </w:t>
      </w:r>
      <w:r w:rsidR="003E522D" w:rsidRPr="00DB76E1">
        <w:rPr>
          <w:rFonts w:ascii="Arial" w:hAnsi="Arial" w:cs="Arial"/>
          <w:bCs/>
          <w:iCs/>
          <w:sz w:val="22"/>
          <w:szCs w:val="22"/>
        </w:rPr>
        <w:t xml:space="preserve"> </w:t>
      </w:r>
      <w:bookmarkEnd w:id="0"/>
      <w:r w:rsidR="003E522D" w:rsidRPr="00DB76E1">
        <w:rPr>
          <w:rFonts w:ascii="Arial" w:hAnsi="Arial" w:cs="Arial"/>
          <w:b/>
          <w:i/>
          <w:sz w:val="22"/>
          <w:szCs w:val="22"/>
        </w:rPr>
        <w:t>-ACT</w:t>
      </w:r>
      <w:r w:rsidR="003836C5">
        <w:rPr>
          <w:rFonts w:ascii="Arial" w:hAnsi="Arial" w:cs="Arial"/>
          <w:b/>
          <w:i/>
          <w:sz w:val="22"/>
          <w:szCs w:val="22"/>
        </w:rPr>
        <w:t>I</w:t>
      </w:r>
      <w:r w:rsidR="003E522D" w:rsidRPr="00DB76E1">
        <w:rPr>
          <w:rFonts w:ascii="Arial" w:hAnsi="Arial" w:cs="Arial"/>
          <w:b/>
          <w:i/>
          <w:sz w:val="22"/>
          <w:szCs w:val="22"/>
        </w:rPr>
        <w:t>ON ITEM</w:t>
      </w:r>
    </w:p>
    <w:p w14:paraId="357AFFFF" w14:textId="2F6F2C82" w:rsidR="003E522D" w:rsidRPr="003E522D" w:rsidRDefault="003E522D" w:rsidP="003E522D">
      <w:pPr>
        <w:spacing w:line="276" w:lineRule="auto"/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570B332B" w14:textId="17453F65" w:rsidR="003E522D" w:rsidRPr="00DB76E1" w:rsidRDefault="003E522D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DB76E1">
        <w:rPr>
          <w:rFonts w:ascii="Arial" w:hAnsi="Arial" w:cs="Arial"/>
          <w:bCs/>
          <w:iCs/>
          <w:sz w:val="22"/>
          <w:szCs w:val="22"/>
        </w:rPr>
        <w:t xml:space="preserve"> </w:t>
      </w:r>
      <w:r w:rsidR="00E6166B">
        <w:rPr>
          <w:rFonts w:ascii="Arial" w:hAnsi="Arial" w:cs="Arial"/>
          <w:bCs/>
          <w:iCs/>
          <w:sz w:val="22"/>
          <w:szCs w:val="22"/>
        </w:rPr>
        <w:t xml:space="preserve">10:20 </w:t>
      </w:r>
      <w:proofErr w:type="spellStart"/>
      <w:r w:rsidR="00E6166B">
        <w:rPr>
          <w:rFonts w:ascii="Arial" w:hAnsi="Arial" w:cs="Arial"/>
          <w:bCs/>
          <w:iCs/>
          <w:sz w:val="22"/>
          <w:szCs w:val="22"/>
        </w:rPr>
        <w:t>Gavilon</w:t>
      </w:r>
      <w:proofErr w:type="spellEnd"/>
      <w:r w:rsidR="00E6166B">
        <w:rPr>
          <w:rFonts w:ascii="Arial" w:hAnsi="Arial" w:cs="Arial"/>
          <w:bCs/>
          <w:iCs/>
          <w:sz w:val="22"/>
          <w:szCs w:val="22"/>
        </w:rPr>
        <w:t xml:space="preserve"> Petition for Exclusion </w:t>
      </w:r>
      <w:r w:rsidR="00462E4F">
        <w:rPr>
          <w:rFonts w:ascii="Arial" w:hAnsi="Arial" w:cs="Arial"/>
          <w:bCs/>
          <w:iCs/>
          <w:sz w:val="22"/>
          <w:szCs w:val="22"/>
        </w:rPr>
        <w:t>Grain bins &amp; railway 1111 Bedke Blvd. Burley.</w:t>
      </w:r>
      <w:r w:rsidR="00E6166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B76E1">
        <w:rPr>
          <w:rFonts w:ascii="Arial" w:hAnsi="Arial" w:cs="Arial"/>
          <w:b/>
          <w:i/>
          <w:sz w:val="22"/>
          <w:szCs w:val="22"/>
        </w:rPr>
        <w:t>-ACT</w:t>
      </w:r>
      <w:r w:rsidR="003836C5">
        <w:rPr>
          <w:rFonts w:ascii="Arial" w:hAnsi="Arial" w:cs="Arial"/>
          <w:b/>
          <w:i/>
          <w:sz w:val="22"/>
          <w:szCs w:val="22"/>
        </w:rPr>
        <w:t>I</w:t>
      </w:r>
      <w:r w:rsidRPr="00DB76E1">
        <w:rPr>
          <w:rFonts w:ascii="Arial" w:hAnsi="Arial" w:cs="Arial"/>
          <w:b/>
          <w:i/>
          <w:sz w:val="22"/>
          <w:szCs w:val="22"/>
        </w:rPr>
        <w:t>ON ITEM</w:t>
      </w:r>
    </w:p>
    <w:p w14:paraId="211970CF" w14:textId="63B6DE72" w:rsidR="003E522D" w:rsidRPr="003E522D" w:rsidRDefault="003E522D" w:rsidP="003E522D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503B492B" w14:textId="2A8D1AAA" w:rsidR="0009543C" w:rsidRPr="00C13E57" w:rsidRDefault="0009543C" w:rsidP="00F36669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3C777DBA" w14:textId="3F87DBE3" w:rsidR="00A85126" w:rsidRDefault="007F083B" w:rsidP="00F36669">
      <w:pPr>
        <w:spacing w:line="276" w:lineRule="auto"/>
        <w:rPr>
          <w:rStyle w:val="Emphasis"/>
          <w:rFonts w:ascii="Arial" w:hAnsi="Arial" w:cs="Arial"/>
          <w:bCs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b/>
          <w:i w:val="0"/>
          <w:sz w:val="22"/>
          <w:szCs w:val="22"/>
        </w:rPr>
        <w:t>LEGAL UPDATE</w:t>
      </w:r>
      <w:r w:rsidR="00531458" w:rsidRPr="00C13E57">
        <w:rPr>
          <w:rStyle w:val="Emphasis"/>
          <w:rFonts w:ascii="Arial" w:hAnsi="Arial" w:cs="Arial"/>
          <w:b/>
          <w:i w:val="0"/>
          <w:sz w:val="22"/>
          <w:szCs w:val="22"/>
        </w:rPr>
        <w:t>:</w:t>
      </w:r>
      <w:r w:rsidR="003B4DC2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 </w:t>
      </w:r>
      <w:r w:rsidR="00F65D25">
        <w:rPr>
          <w:rStyle w:val="Emphasis"/>
          <w:rFonts w:ascii="Arial" w:hAnsi="Arial" w:cs="Arial"/>
          <w:bCs/>
          <w:i w:val="0"/>
          <w:sz w:val="22"/>
          <w:szCs w:val="22"/>
        </w:rPr>
        <w:t>Abby Bitzenburg</w:t>
      </w:r>
    </w:p>
    <w:p w14:paraId="466B459D" w14:textId="569DBF63" w:rsidR="0050292A" w:rsidRPr="003C08C8" w:rsidRDefault="003E522D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bookmarkStart w:id="1" w:name="_Hlk195171978"/>
      <w:r w:rsidRPr="003E522D">
        <w:rPr>
          <w:rFonts w:ascii="Arial" w:hAnsi="Arial" w:cs="Arial"/>
          <w:bCs/>
          <w:iCs/>
          <w:sz w:val="22"/>
          <w:szCs w:val="22"/>
        </w:rPr>
        <w:t xml:space="preserve">Falls Irrigation District </w:t>
      </w:r>
      <w:r w:rsidR="00BE294E">
        <w:rPr>
          <w:rFonts w:ascii="Arial" w:hAnsi="Arial" w:cs="Arial"/>
          <w:bCs/>
          <w:iCs/>
          <w:sz w:val="22"/>
          <w:szCs w:val="22"/>
        </w:rPr>
        <w:t>pumping/impacts</w:t>
      </w:r>
      <w:r w:rsidRPr="003E522D">
        <w:rPr>
          <w:rFonts w:ascii="Arial" w:hAnsi="Arial" w:cs="Arial"/>
          <w:bCs/>
          <w:iCs/>
          <w:sz w:val="22"/>
          <w:szCs w:val="22"/>
        </w:rPr>
        <w:t xml:space="preserve"> to the Snake River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bookmarkEnd w:id="1"/>
      <w:r>
        <w:rPr>
          <w:rFonts w:ascii="Arial" w:hAnsi="Arial" w:cs="Arial"/>
          <w:b/>
          <w:i/>
          <w:sz w:val="22"/>
          <w:szCs w:val="22"/>
        </w:rPr>
        <w:t>-ACT</w:t>
      </w:r>
      <w:r w:rsidR="003836C5">
        <w:rPr>
          <w:rFonts w:ascii="Arial" w:hAnsi="Arial" w:cs="Arial"/>
          <w:b/>
          <w:i/>
          <w:sz w:val="22"/>
          <w:szCs w:val="22"/>
        </w:rPr>
        <w:t>I</w:t>
      </w:r>
      <w:r>
        <w:rPr>
          <w:rFonts w:ascii="Arial" w:hAnsi="Arial" w:cs="Arial"/>
          <w:b/>
          <w:i/>
          <w:sz w:val="22"/>
          <w:szCs w:val="22"/>
        </w:rPr>
        <w:t>ON ITEM</w:t>
      </w:r>
    </w:p>
    <w:p w14:paraId="74BDE96F" w14:textId="399C2E82" w:rsidR="009B3D17" w:rsidRPr="002F0E0D" w:rsidRDefault="009B3D17" w:rsidP="002F0E0D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03D8D796" w14:textId="30D34320" w:rsidR="00553AB8" w:rsidRDefault="00175A25" w:rsidP="00070871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  <w:bookmarkStart w:id="2" w:name="_Hlk147409766"/>
      <w:r w:rsidRPr="00C13E57">
        <w:rPr>
          <w:rFonts w:ascii="Arial" w:hAnsi="Arial" w:cs="Arial"/>
          <w:b/>
          <w:iCs/>
          <w:sz w:val="22"/>
          <w:szCs w:val="22"/>
        </w:rPr>
        <w:t>NEW BUSINESS:</w:t>
      </w:r>
    </w:p>
    <w:p w14:paraId="61395A28" w14:textId="7CC40D8E" w:rsidR="0075181D" w:rsidRPr="00A86342" w:rsidRDefault="00462E4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Clint Heward, Lava Point, assessment 40 acres @ 65.00 + admin fee for the 2025 water year.  </w:t>
      </w:r>
      <w:r>
        <w:rPr>
          <w:rFonts w:ascii="Arial" w:hAnsi="Arial" w:cs="Arial"/>
          <w:b/>
          <w:i/>
          <w:sz w:val="22"/>
          <w:szCs w:val="22"/>
        </w:rPr>
        <w:t>-ACT</w:t>
      </w:r>
      <w:r w:rsidR="003836C5">
        <w:rPr>
          <w:rFonts w:ascii="Arial" w:hAnsi="Arial" w:cs="Arial"/>
          <w:b/>
          <w:i/>
          <w:sz w:val="22"/>
          <w:szCs w:val="22"/>
        </w:rPr>
        <w:t>I</w:t>
      </w:r>
      <w:r>
        <w:rPr>
          <w:rFonts w:ascii="Arial" w:hAnsi="Arial" w:cs="Arial"/>
          <w:b/>
          <w:i/>
          <w:sz w:val="22"/>
          <w:szCs w:val="22"/>
        </w:rPr>
        <w:t>ON ITEM</w:t>
      </w:r>
    </w:p>
    <w:p w14:paraId="78E9BEFD" w14:textId="2AD3FBAB" w:rsidR="00673DC3" w:rsidRPr="002F0E0D" w:rsidRDefault="00673DC3" w:rsidP="002F0E0D">
      <w:pPr>
        <w:spacing w:line="360" w:lineRule="auto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376586A9" w14:textId="3BC8AD4A" w:rsidR="00E601E1" w:rsidRPr="00A86342" w:rsidRDefault="00AB474C" w:rsidP="00A86342">
      <w:pPr>
        <w:spacing w:line="276" w:lineRule="auto"/>
        <w:rPr>
          <w:rStyle w:val="Emphasis"/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OLD BUSINESS: </w:t>
      </w:r>
    </w:p>
    <w:p w14:paraId="70470F27" w14:textId="53883738" w:rsidR="00AE0113" w:rsidRPr="00054450" w:rsidRDefault="00AE0113" w:rsidP="003D79D8">
      <w:pPr>
        <w:pStyle w:val="ListParagraph"/>
        <w:spacing w:line="276" w:lineRule="auto"/>
        <w:ind w:left="360"/>
        <w:rPr>
          <w:rFonts w:ascii="Arial" w:hAnsi="Arial" w:cs="Arial"/>
          <w:bCs/>
          <w:iCs/>
          <w:sz w:val="22"/>
          <w:szCs w:val="22"/>
        </w:rPr>
      </w:pPr>
    </w:p>
    <w:p w14:paraId="6A6974A1" w14:textId="6AAC3F4B" w:rsidR="00C559E2" w:rsidRPr="00C13E57" w:rsidRDefault="00973777" w:rsidP="00F36669">
      <w:pPr>
        <w:spacing w:line="276" w:lineRule="auto"/>
        <w:rPr>
          <w:rStyle w:val="Emphasis"/>
          <w:rFonts w:ascii="Arial" w:hAnsi="Arial" w:cs="Arial"/>
          <w:b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MANAGER’S UPDATE: </w:t>
      </w:r>
    </w:p>
    <w:p w14:paraId="45B792B0" w14:textId="77777777" w:rsidR="00973777" w:rsidRDefault="00973777" w:rsidP="00F3666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C13E57">
        <w:rPr>
          <w:rFonts w:ascii="Arial" w:hAnsi="Arial" w:cs="Arial"/>
          <w:sz w:val="22"/>
          <w:szCs w:val="22"/>
        </w:rPr>
        <w:t xml:space="preserve">Water Outlook, </w:t>
      </w:r>
    </w:p>
    <w:p w14:paraId="2CCC03FB" w14:textId="07353100" w:rsidR="00A86342" w:rsidRDefault="00A86342" w:rsidP="00F3666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mage claims</w:t>
      </w:r>
      <w:r w:rsidR="00462E4F">
        <w:rPr>
          <w:rFonts w:ascii="Arial" w:hAnsi="Arial" w:cs="Arial"/>
          <w:sz w:val="22"/>
          <w:szCs w:val="22"/>
        </w:rPr>
        <w:t xml:space="preserve"> </w:t>
      </w:r>
    </w:p>
    <w:p w14:paraId="4BDBF809" w14:textId="574FA171" w:rsidR="0075181D" w:rsidRPr="00C13E57" w:rsidRDefault="0075181D" w:rsidP="00F3666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C meeting</w:t>
      </w:r>
    </w:p>
    <w:p w14:paraId="18130510" w14:textId="0D3DCB9C" w:rsidR="0087449D" w:rsidRPr="008913F6" w:rsidRDefault="00973777" w:rsidP="0087449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C13E57">
        <w:rPr>
          <w:rFonts w:ascii="Arial" w:hAnsi="Arial" w:cs="Arial"/>
          <w:sz w:val="22"/>
          <w:szCs w:val="22"/>
        </w:rPr>
        <w:t>Construction &amp; Maintenance Summary</w:t>
      </w:r>
    </w:p>
    <w:p w14:paraId="729D0974" w14:textId="6459E7DF" w:rsidR="0068387E" w:rsidRPr="00D9355D" w:rsidRDefault="00973777" w:rsidP="0068387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C13E57">
        <w:rPr>
          <w:rFonts w:ascii="Arial" w:hAnsi="Arial" w:cs="Arial"/>
          <w:sz w:val="22"/>
          <w:szCs w:val="22"/>
        </w:rPr>
        <w:t>Canals &amp; Laterals</w:t>
      </w:r>
    </w:p>
    <w:p w14:paraId="47640269" w14:textId="231921D7" w:rsidR="00630449" w:rsidRDefault="00973777" w:rsidP="00F3666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C13E57">
        <w:rPr>
          <w:rFonts w:ascii="Arial" w:hAnsi="Arial" w:cs="Arial"/>
          <w:sz w:val="22"/>
          <w:szCs w:val="22"/>
        </w:rPr>
        <w:t xml:space="preserve">Pump Station </w:t>
      </w:r>
      <w:bookmarkEnd w:id="2"/>
    </w:p>
    <w:p w14:paraId="730EBD1A" w14:textId="77777777" w:rsidR="00FA2B87" w:rsidRPr="00FA2B87" w:rsidRDefault="00FA2B87" w:rsidP="00FA2B87">
      <w:pPr>
        <w:spacing w:line="276" w:lineRule="auto"/>
        <w:rPr>
          <w:rFonts w:ascii="Arial" w:hAnsi="Arial" w:cs="Arial"/>
          <w:sz w:val="22"/>
          <w:szCs w:val="22"/>
        </w:rPr>
      </w:pPr>
    </w:p>
    <w:p w14:paraId="5868028C" w14:textId="03D6524A" w:rsidR="00526181" w:rsidRPr="00C13E57" w:rsidRDefault="00526181" w:rsidP="00F36669">
      <w:pPr>
        <w:spacing w:line="276" w:lineRule="auto"/>
        <w:rPr>
          <w:rStyle w:val="Emphasis"/>
          <w:rFonts w:ascii="Arial" w:hAnsi="Arial" w:cs="Arial"/>
          <w:b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b/>
          <w:i w:val="0"/>
          <w:sz w:val="22"/>
          <w:szCs w:val="22"/>
        </w:rPr>
        <w:t>C</w:t>
      </w:r>
      <w:r w:rsidR="00E9671D" w:rsidRPr="00C13E57">
        <w:rPr>
          <w:rStyle w:val="Emphasis"/>
          <w:rFonts w:ascii="Arial" w:hAnsi="Arial" w:cs="Arial"/>
          <w:b/>
          <w:i w:val="0"/>
          <w:sz w:val="22"/>
          <w:szCs w:val="22"/>
        </w:rPr>
        <w:t>ommittee Reports</w:t>
      </w:r>
      <w:r w:rsidRPr="00C13E57">
        <w:rPr>
          <w:rStyle w:val="Emphasis"/>
          <w:rFonts w:ascii="Arial" w:hAnsi="Arial" w:cs="Arial"/>
          <w:b/>
          <w:i w:val="0"/>
          <w:sz w:val="22"/>
          <w:szCs w:val="22"/>
        </w:rPr>
        <w:t>:</w:t>
      </w:r>
    </w:p>
    <w:p w14:paraId="39478446" w14:textId="43A0ACC6" w:rsidR="00E9671D" w:rsidRDefault="00463D9E">
      <w:pPr>
        <w:pStyle w:val="ListParagraph"/>
        <w:numPr>
          <w:ilvl w:val="0"/>
          <w:numId w:val="2"/>
        </w:numPr>
        <w:spacing w:line="276" w:lineRule="auto"/>
        <w:rPr>
          <w:rStyle w:val="Emphasis"/>
          <w:rFonts w:ascii="Arial" w:hAnsi="Arial" w:cs="Arial"/>
          <w:bCs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bCs/>
          <w:i w:val="0"/>
          <w:sz w:val="22"/>
          <w:szCs w:val="22"/>
        </w:rPr>
        <w:t>Committee of Nine</w:t>
      </w:r>
      <w:r w:rsidR="000F4EAC">
        <w:rPr>
          <w:rStyle w:val="Emphasis"/>
          <w:rFonts w:ascii="Arial" w:hAnsi="Arial" w:cs="Arial"/>
          <w:bCs/>
          <w:i w:val="0"/>
          <w:sz w:val="22"/>
          <w:szCs w:val="22"/>
        </w:rPr>
        <w:t>: Brent Bowen</w:t>
      </w:r>
    </w:p>
    <w:p w14:paraId="00FF02FC" w14:textId="39A0E0E2" w:rsidR="00D46D80" w:rsidRPr="00C13E57" w:rsidRDefault="00D46D80">
      <w:pPr>
        <w:pStyle w:val="ListParagraph"/>
        <w:numPr>
          <w:ilvl w:val="0"/>
          <w:numId w:val="2"/>
        </w:numPr>
        <w:spacing w:line="276" w:lineRule="auto"/>
        <w:rPr>
          <w:rStyle w:val="Emphasis"/>
          <w:rFonts w:ascii="Arial" w:hAnsi="Arial" w:cs="Arial"/>
          <w:bCs/>
          <w:i w:val="0"/>
          <w:sz w:val="22"/>
          <w:szCs w:val="22"/>
        </w:rPr>
      </w:pPr>
      <w:r>
        <w:rPr>
          <w:rStyle w:val="Emphasis"/>
          <w:rFonts w:ascii="Arial" w:hAnsi="Arial" w:cs="Arial"/>
          <w:bCs/>
          <w:i w:val="0"/>
          <w:sz w:val="22"/>
          <w:szCs w:val="22"/>
        </w:rPr>
        <w:lastRenderedPageBreak/>
        <w:t xml:space="preserve">Mid-Snake Committee: Scott Turpin </w:t>
      </w:r>
    </w:p>
    <w:p w14:paraId="7219776C" w14:textId="77777777" w:rsidR="00AD07B8" w:rsidRDefault="00AD07B8" w:rsidP="00F36669">
      <w:pPr>
        <w:spacing w:line="276" w:lineRule="auto"/>
        <w:rPr>
          <w:rStyle w:val="Emphasis"/>
          <w:rFonts w:ascii="Arial" w:hAnsi="Arial" w:cs="Arial"/>
          <w:b/>
          <w:i w:val="0"/>
          <w:sz w:val="22"/>
          <w:szCs w:val="22"/>
        </w:rPr>
      </w:pPr>
    </w:p>
    <w:p w14:paraId="1AF33E50" w14:textId="54849CB2" w:rsidR="00380773" w:rsidRDefault="00380773" w:rsidP="00F36669">
      <w:pPr>
        <w:spacing w:line="276" w:lineRule="auto"/>
        <w:rPr>
          <w:rStyle w:val="Emphasis"/>
          <w:rFonts w:ascii="Arial" w:hAnsi="Arial" w:cs="Arial"/>
          <w:b/>
          <w:iCs w:val="0"/>
          <w:sz w:val="22"/>
          <w:szCs w:val="22"/>
        </w:rPr>
      </w:pPr>
      <w:r w:rsidRPr="00C13E57">
        <w:rPr>
          <w:rStyle w:val="Emphasis"/>
          <w:rFonts w:ascii="Arial" w:hAnsi="Arial" w:cs="Arial"/>
          <w:bCs/>
          <w:i w:val="0"/>
          <w:sz w:val="22"/>
          <w:szCs w:val="22"/>
          <w:u w:val="single"/>
        </w:rPr>
        <w:t xml:space="preserve">EXECUTIVE </w:t>
      </w:r>
      <w:proofErr w:type="gramStart"/>
      <w:r w:rsidRPr="00C13E57">
        <w:rPr>
          <w:rStyle w:val="Emphasis"/>
          <w:rFonts w:ascii="Arial" w:hAnsi="Arial" w:cs="Arial"/>
          <w:bCs/>
          <w:i w:val="0"/>
          <w:sz w:val="22"/>
          <w:szCs w:val="22"/>
          <w:u w:val="single"/>
        </w:rPr>
        <w:t>SESSION</w:t>
      </w:r>
      <w:r w:rsidR="00292CAA" w:rsidRPr="00C13E57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 </w:t>
      </w:r>
      <w:r w:rsidR="00BC6945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 </w:t>
      </w:r>
      <w:r w:rsidR="00BC6945">
        <w:rPr>
          <w:rStyle w:val="Emphasis"/>
          <w:rFonts w:ascii="Arial" w:hAnsi="Arial" w:cs="Arial"/>
          <w:bCs/>
          <w:i w:val="0"/>
          <w:sz w:val="22"/>
          <w:szCs w:val="22"/>
        </w:rPr>
        <w:t>[</w:t>
      </w:r>
      <w:proofErr w:type="gramEnd"/>
      <w:r w:rsidR="00277E9B" w:rsidRPr="00C13E57">
        <w:rPr>
          <w:rStyle w:val="Emphasis"/>
          <w:rFonts w:ascii="Arial" w:hAnsi="Arial" w:cs="Arial"/>
          <w:bCs/>
          <w:i w:val="0"/>
          <w:sz w:val="22"/>
          <w:szCs w:val="22"/>
        </w:rPr>
        <w:t>I.C. §74-206()</w:t>
      </w:r>
      <w:r w:rsidR="00BC6945">
        <w:rPr>
          <w:rStyle w:val="Emphasis"/>
          <w:rFonts w:ascii="Arial" w:hAnsi="Arial" w:cs="Arial"/>
          <w:bCs/>
          <w:i w:val="0"/>
          <w:sz w:val="22"/>
          <w:szCs w:val="22"/>
        </w:rPr>
        <w:t>]</w:t>
      </w:r>
      <w:r w:rsidR="00277E9B" w:rsidRPr="00C13E57">
        <w:rPr>
          <w:rStyle w:val="Emphasis"/>
          <w:rFonts w:ascii="Arial" w:hAnsi="Arial" w:cs="Arial"/>
          <w:bCs/>
          <w:i w:val="0"/>
          <w:sz w:val="22"/>
          <w:szCs w:val="22"/>
        </w:rPr>
        <w:t xml:space="preserve"> </w:t>
      </w:r>
      <w:r w:rsidR="00292CAA" w:rsidRPr="00C13E57">
        <w:rPr>
          <w:rStyle w:val="Emphasis"/>
          <w:rFonts w:ascii="Arial" w:hAnsi="Arial" w:cs="Arial"/>
          <w:bCs/>
          <w:i w:val="0"/>
          <w:sz w:val="22"/>
          <w:szCs w:val="22"/>
        </w:rPr>
        <w:t>(as needed)</w:t>
      </w:r>
      <w:r w:rsidRPr="00C13E57">
        <w:rPr>
          <w:rStyle w:val="Emphasis"/>
          <w:rFonts w:ascii="Arial" w:hAnsi="Arial" w:cs="Arial"/>
          <w:bCs/>
          <w:i w:val="0"/>
          <w:sz w:val="22"/>
          <w:szCs w:val="22"/>
        </w:rPr>
        <w:t>:</w:t>
      </w:r>
      <w:r w:rsidR="000F4EAC">
        <w:rPr>
          <w:rStyle w:val="Emphasis"/>
          <w:rFonts w:ascii="Arial" w:hAnsi="Arial" w:cs="Arial"/>
          <w:bCs/>
          <w:i w:val="0"/>
          <w:sz w:val="22"/>
          <w:szCs w:val="22"/>
        </w:rPr>
        <w:t xml:space="preserve"> -</w:t>
      </w:r>
      <w:r w:rsidR="008E5340" w:rsidRPr="00C13E57">
        <w:rPr>
          <w:rStyle w:val="Emphasis"/>
          <w:rFonts w:ascii="Arial" w:hAnsi="Arial" w:cs="Arial"/>
          <w:bCs/>
          <w:i w:val="0"/>
          <w:sz w:val="22"/>
          <w:szCs w:val="22"/>
        </w:rPr>
        <w:t xml:space="preserve"> </w:t>
      </w:r>
      <w:r w:rsidR="008E5340" w:rsidRPr="00C13E57">
        <w:rPr>
          <w:rStyle w:val="Emphasis"/>
          <w:rFonts w:ascii="Arial" w:hAnsi="Arial" w:cs="Arial"/>
          <w:b/>
          <w:iCs w:val="0"/>
          <w:sz w:val="22"/>
          <w:szCs w:val="22"/>
        </w:rPr>
        <w:t>ACTION ITEM</w:t>
      </w:r>
    </w:p>
    <w:p w14:paraId="5B6ADF1A" w14:textId="77777777" w:rsidR="002F0E0D" w:rsidRDefault="002F0E0D" w:rsidP="00F36669">
      <w:pPr>
        <w:spacing w:line="276" w:lineRule="auto"/>
        <w:rPr>
          <w:rStyle w:val="Emphasis"/>
          <w:rFonts w:ascii="Arial" w:hAnsi="Arial" w:cs="Arial"/>
          <w:b/>
          <w:iCs w:val="0"/>
          <w:sz w:val="22"/>
          <w:szCs w:val="22"/>
        </w:rPr>
      </w:pPr>
    </w:p>
    <w:p w14:paraId="11BA3BA2" w14:textId="77777777" w:rsidR="00AD07B8" w:rsidRDefault="00AD07B8" w:rsidP="00F36669">
      <w:pPr>
        <w:spacing w:line="276" w:lineRule="auto"/>
        <w:rPr>
          <w:rStyle w:val="Emphasis"/>
          <w:rFonts w:ascii="Arial" w:hAnsi="Arial" w:cs="Arial"/>
          <w:b/>
          <w:iCs w:val="0"/>
          <w:sz w:val="22"/>
          <w:szCs w:val="22"/>
        </w:rPr>
      </w:pPr>
    </w:p>
    <w:p w14:paraId="640527D9" w14:textId="77777777" w:rsidR="00054450" w:rsidRDefault="00054450" w:rsidP="00F36669">
      <w:pPr>
        <w:spacing w:line="276" w:lineRule="auto"/>
        <w:rPr>
          <w:rStyle w:val="Emphasis"/>
          <w:rFonts w:ascii="Arial" w:hAnsi="Arial" w:cs="Arial"/>
          <w:b/>
          <w:iCs w:val="0"/>
          <w:sz w:val="22"/>
          <w:szCs w:val="22"/>
        </w:rPr>
      </w:pPr>
    </w:p>
    <w:p w14:paraId="0C54F8C1" w14:textId="48A00760" w:rsidR="00754495" w:rsidRPr="00DB76E1" w:rsidRDefault="00120E70" w:rsidP="00DB76E1">
      <w:pPr>
        <w:spacing w:before="240" w:line="276" w:lineRule="auto"/>
        <w:rPr>
          <w:rStyle w:val="Emphasis"/>
          <w:rFonts w:ascii="Arial" w:hAnsi="Arial" w:cs="Arial"/>
          <w:b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b/>
          <w:i w:val="0"/>
          <w:sz w:val="22"/>
          <w:szCs w:val="22"/>
        </w:rPr>
        <w:t>UPCOMING EVENTS</w:t>
      </w:r>
      <w:r w:rsidR="006F581A" w:rsidRPr="00C13E57">
        <w:rPr>
          <w:rStyle w:val="Emphasis"/>
          <w:rFonts w:ascii="Arial" w:hAnsi="Arial" w:cs="Arial"/>
          <w:b/>
          <w:i w:val="0"/>
          <w:sz w:val="22"/>
          <w:szCs w:val="22"/>
        </w:rPr>
        <w:t>:</w:t>
      </w:r>
    </w:p>
    <w:p w14:paraId="431EAA02" w14:textId="595F48F3" w:rsidR="00554694" w:rsidRPr="00CE6208" w:rsidRDefault="00554694" w:rsidP="00713FF5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June 1</w:t>
      </w:r>
      <w:r w:rsidRPr="00554694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st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,2</w:t>
      </w:r>
      <w:r w:rsidRPr="00554694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nd</w:t>
      </w:r>
      <w:r>
        <w:rPr>
          <w:rStyle w:val="Emphasis"/>
          <w:rFonts w:ascii="Arial" w:hAnsi="Arial" w:cs="Arial"/>
          <w:i w:val="0"/>
          <w:sz w:val="22"/>
          <w:szCs w:val="22"/>
        </w:rPr>
        <w:t>,3</w:t>
      </w:r>
      <w:r w:rsidRPr="00554694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rd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Sun Valley </w:t>
      </w:r>
    </w:p>
    <w:p w14:paraId="46ABEA92" w14:textId="1E41373A" w:rsidR="008C2661" w:rsidRDefault="00754495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June 10</w:t>
      </w:r>
      <w:r w:rsidRPr="00754495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th</w:t>
      </w:r>
      <w:r w:rsidR="000B1F6A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 xml:space="preserve"> </w:t>
      </w:r>
      <w:r w:rsidR="000B1F6A">
        <w:rPr>
          <w:rStyle w:val="Emphasis"/>
          <w:rFonts w:ascii="Arial" w:hAnsi="Arial" w:cs="Arial"/>
          <w:i w:val="0"/>
          <w:sz w:val="22"/>
          <w:szCs w:val="22"/>
        </w:rPr>
        <w:t>BID Board Meeting @ 10:00 A.M.</w:t>
      </w:r>
    </w:p>
    <w:p w14:paraId="0B67C5A6" w14:textId="41434907" w:rsidR="00554694" w:rsidRDefault="00554694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June 23</w:t>
      </w:r>
      <w:r w:rsidRPr="00554694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rd</w:t>
      </w:r>
      <w:r>
        <w:rPr>
          <w:rStyle w:val="Emphasis"/>
          <w:rFonts w:ascii="Arial" w:hAnsi="Arial" w:cs="Arial"/>
          <w:i w:val="0"/>
          <w:sz w:val="22"/>
          <w:szCs w:val="22"/>
        </w:rPr>
        <w:t>-27</w:t>
      </w:r>
      <w:r w:rsidRPr="00554694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th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NWI Canada Tour</w:t>
      </w:r>
    </w:p>
    <w:p w14:paraId="4CAADC7E" w14:textId="46F0683D" w:rsidR="00754495" w:rsidRDefault="00754495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July 8</w:t>
      </w:r>
      <w:r w:rsidRPr="00754495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th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="000B1F6A">
        <w:rPr>
          <w:rStyle w:val="Emphasis"/>
          <w:rFonts w:ascii="Arial" w:hAnsi="Arial" w:cs="Arial"/>
          <w:i w:val="0"/>
          <w:sz w:val="22"/>
          <w:szCs w:val="22"/>
        </w:rPr>
        <w:t>BID Board Meeting @ 10:00 A.M.</w:t>
      </w:r>
    </w:p>
    <w:p w14:paraId="5989DD3F" w14:textId="0FDBC088" w:rsidR="00754495" w:rsidRDefault="00754495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August 12</w:t>
      </w:r>
      <w:r w:rsidRPr="00754495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th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="000B1F6A">
        <w:rPr>
          <w:rStyle w:val="Emphasis"/>
          <w:rFonts w:ascii="Arial" w:hAnsi="Arial" w:cs="Arial"/>
          <w:i w:val="0"/>
          <w:sz w:val="22"/>
          <w:szCs w:val="22"/>
        </w:rPr>
        <w:t>BID Board Meeting @ 10:00 A.M.</w:t>
      </w:r>
    </w:p>
    <w:p w14:paraId="4D3C2D4E" w14:textId="7C75E91C" w:rsidR="00754495" w:rsidRDefault="00754495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September</w:t>
      </w:r>
      <w:r w:rsidR="000B1F6A">
        <w:rPr>
          <w:rStyle w:val="Emphasis"/>
          <w:rFonts w:ascii="Arial" w:hAnsi="Arial" w:cs="Arial"/>
          <w:i w:val="0"/>
          <w:sz w:val="22"/>
          <w:szCs w:val="22"/>
        </w:rPr>
        <w:t xml:space="preserve"> 9</w:t>
      </w:r>
      <w:r w:rsidR="000B1F6A" w:rsidRPr="000B1F6A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th</w:t>
      </w:r>
      <w:r w:rsidR="000B1F6A">
        <w:rPr>
          <w:rStyle w:val="Emphasis"/>
          <w:rFonts w:ascii="Arial" w:hAnsi="Arial" w:cs="Arial"/>
          <w:i w:val="0"/>
          <w:sz w:val="22"/>
          <w:szCs w:val="22"/>
        </w:rPr>
        <w:t xml:space="preserve"> BID Board Meeting @ 10:00 A.M.</w:t>
      </w:r>
    </w:p>
    <w:p w14:paraId="1E57302A" w14:textId="64A5997F" w:rsidR="00754495" w:rsidRPr="00C13E57" w:rsidRDefault="00754495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October</w:t>
      </w:r>
      <w:r w:rsidR="000B1F6A">
        <w:rPr>
          <w:rStyle w:val="Emphasis"/>
          <w:rFonts w:ascii="Arial" w:hAnsi="Arial" w:cs="Arial"/>
          <w:i w:val="0"/>
          <w:sz w:val="22"/>
          <w:szCs w:val="22"/>
        </w:rPr>
        <w:t xml:space="preserve"> 14</w:t>
      </w:r>
      <w:r w:rsidR="000B1F6A" w:rsidRPr="000B1F6A">
        <w:rPr>
          <w:rStyle w:val="Emphasis"/>
          <w:rFonts w:ascii="Arial" w:hAnsi="Arial" w:cs="Arial"/>
          <w:i w:val="0"/>
          <w:sz w:val="22"/>
          <w:szCs w:val="22"/>
          <w:vertAlign w:val="superscript"/>
        </w:rPr>
        <w:t>th</w:t>
      </w:r>
      <w:r w:rsidR="000B1F6A">
        <w:rPr>
          <w:rStyle w:val="Emphasis"/>
          <w:rFonts w:ascii="Arial" w:hAnsi="Arial" w:cs="Arial"/>
          <w:i w:val="0"/>
          <w:sz w:val="22"/>
          <w:szCs w:val="22"/>
        </w:rPr>
        <w:t xml:space="preserve"> BID Board Meeting @ </w:t>
      </w:r>
      <w:r w:rsidR="00A80C5D">
        <w:rPr>
          <w:rStyle w:val="Emphasis"/>
          <w:rFonts w:ascii="Arial" w:hAnsi="Arial" w:cs="Arial"/>
          <w:i w:val="0"/>
          <w:sz w:val="22"/>
          <w:szCs w:val="22"/>
        </w:rPr>
        <w:t>7</w:t>
      </w:r>
      <w:r w:rsidR="000B1F6A">
        <w:rPr>
          <w:rStyle w:val="Emphasis"/>
          <w:rFonts w:ascii="Arial" w:hAnsi="Arial" w:cs="Arial"/>
          <w:i w:val="0"/>
          <w:sz w:val="22"/>
          <w:szCs w:val="22"/>
        </w:rPr>
        <w:t xml:space="preserve">:00 </w:t>
      </w:r>
      <w:r w:rsidR="00A80C5D">
        <w:rPr>
          <w:rStyle w:val="Emphasis"/>
          <w:rFonts w:ascii="Arial" w:hAnsi="Arial" w:cs="Arial"/>
          <w:i w:val="0"/>
          <w:sz w:val="22"/>
          <w:szCs w:val="22"/>
        </w:rPr>
        <w:t>P</w:t>
      </w:r>
      <w:r w:rsidR="000B1F6A">
        <w:rPr>
          <w:rStyle w:val="Emphasis"/>
          <w:rFonts w:ascii="Arial" w:hAnsi="Arial" w:cs="Arial"/>
          <w:i w:val="0"/>
          <w:sz w:val="22"/>
          <w:szCs w:val="22"/>
        </w:rPr>
        <w:t>.M.</w:t>
      </w:r>
    </w:p>
    <w:p w14:paraId="1297ED51" w14:textId="77777777" w:rsidR="00254FDE" w:rsidRDefault="00254FDE" w:rsidP="00F36669">
      <w:pPr>
        <w:spacing w:line="276" w:lineRule="auto"/>
        <w:contextualSpacing/>
        <w:rPr>
          <w:rStyle w:val="Emphasis"/>
          <w:rFonts w:ascii="Arial" w:hAnsi="Arial" w:cs="Arial"/>
          <w:b/>
          <w:bCs/>
          <w:i w:val="0"/>
          <w:sz w:val="22"/>
          <w:szCs w:val="22"/>
        </w:rPr>
      </w:pPr>
    </w:p>
    <w:p w14:paraId="5623573B" w14:textId="10E3EA15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b/>
          <w:bCs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b/>
          <w:bCs/>
          <w:i w:val="0"/>
          <w:sz w:val="22"/>
          <w:szCs w:val="22"/>
        </w:rPr>
        <w:t xml:space="preserve">COMMITTEE APPOINTMENTS: </w:t>
      </w:r>
    </w:p>
    <w:p w14:paraId="24D644EE" w14:textId="6B4A8024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Committee of Nine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  <w:t>Brent Bowen-Mike Beck</w:t>
      </w:r>
    </w:p>
    <w:p w14:paraId="4B1F37C6" w14:textId="0F7A1270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IWUA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="0043085D" w:rsidRPr="00C13E57">
        <w:rPr>
          <w:rStyle w:val="Emphasis"/>
          <w:rFonts w:ascii="Arial" w:hAnsi="Arial" w:cs="Arial"/>
          <w:i w:val="0"/>
          <w:sz w:val="22"/>
          <w:szCs w:val="22"/>
        </w:rPr>
        <w:t>Don Terry</w:t>
      </w:r>
    </w:p>
    <w:p w14:paraId="07AB948E" w14:textId="77777777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Legislative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  <w:t>Jeff Darrington</w:t>
      </w:r>
    </w:p>
    <w:p w14:paraId="5C6EB518" w14:textId="77777777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Resolutions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  <w:t>Jeff Darrington</w:t>
      </w:r>
    </w:p>
    <w:p w14:paraId="1E264BB0" w14:textId="2FF23155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Education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="00863026">
        <w:rPr>
          <w:rStyle w:val="Emphasis"/>
          <w:rFonts w:ascii="Arial" w:hAnsi="Arial" w:cs="Arial"/>
          <w:i w:val="0"/>
          <w:sz w:val="22"/>
          <w:szCs w:val="22"/>
        </w:rPr>
        <w:t>Janett Paz</w:t>
      </w:r>
      <w:r w:rsidR="0043085D" w:rsidRPr="00C13E57">
        <w:rPr>
          <w:rStyle w:val="Emphasis"/>
          <w:rFonts w:ascii="Arial" w:hAnsi="Arial" w:cs="Arial"/>
          <w:i w:val="0"/>
          <w:sz w:val="22"/>
          <w:szCs w:val="22"/>
        </w:rPr>
        <w:t>-Arca Osterhout</w:t>
      </w:r>
    </w:p>
    <w:p w14:paraId="3E325CFB" w14:textId="496E208C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Rural and Urban Affairs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  <w:t>Clifford Searle-Arca Osterhout</w:t>
      </w:r>
    </w:p>
    <w:p w14:paraId="2D25CBF2" w14:textId="780AFD9D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Water Quality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="0043085D" w:rsidRPr="00C13E57">
        <w:rPr>
          <w:rStyle w:val="Emphasis"/>
          <w:rFonts w:ascii="Arial" w:hAnsi="Arial" w:cs="Arial"/>
          <w:i w:val="0"/>
          <w:sz w:val="22"/>
          <w:szCs w:val="22"/>
        </w:rPr>
        <w:t>Arca Osterhout</w:t>
      </w:r>
    </w:p>
    <w:p w14:paraId="1E0DD6B0" w14:textId="09D15178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Surface Water Coalition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  <w:t>Brent Bowen-Mike Beck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</w:p>
    <w:p w14:paraId="13F1D443" w14:textId="6EE5AB72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Family Farm Alliance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  <w:t>Scott Turpin</w:t>
      </w:r>
    </w:p>
    <w:p w14:paraId="3F68DC44" w14:textId="0287881B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Mid-Snake WAG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  <w:t>Scott Turpin</w:t>
      </w:r>
    </w:p>
    <w:p w14:paraId="34D6F2F2" w14:textId="77777777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Lake Walcott WAG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  <w:t>Clifford Searle</w:t>
      </w:r>
    </w:p>
    <w:p w14:paraId="35330A60" w14:textId="77777777" w:rsidR="008923F8" w:rsidRPr="00C13E57" w:rsidRDefault="008923F8" w:rsidP="00F36669">
      <w:pPr>
        <w:spacing w:line="276" w:lineRule="auto"/>
        <w:contextualSpacing/>
        <w:rPr>
          <w:rStyle w:val="Emphasis"/>
          <w:rFonts w:ascii="Arial" w:hAnsi="Arial" w:cs="Arial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Mini-Cassia Groundwater Quality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  <w:t>Clifford Searle</w:t>
      </w:r>
    </w:p>
    <w:p w14:paraId="625D7A28" w14:textId="7E817C70" w:rsidR="008923F8" w:rsidRPr="00C13E57" w:rsidRDefault="008923F8" w:rsidP="00F36669">
      <w:pPr>
        <w:spacing w:line="276" w:lineRule="auto"/>
        <w:contextualSpacing/>
        <w:rPr>
          <w:rStyle w:val="Emphasis"/>
          <w:i w:val="0"/>
          <w:sz w:val="22"/>
          <w:szCs w:val="22"/>
        </w:rPr>
      </w:pPr>
      <w:r w:rsidRPr="00C13E57">
        <w:rPr>
          <w:rStyle w:val="Emphasis"/>
          <w:rFonts w:ascii="Arial" w:hAnsi="Arial" w:cs="Arial"/>
          <w:i w:val="0"/>
          <w:sz w:val="22"/>
          <w:szCs w:val="22"/>
        </w:rPr>
        <w:t>NWIO:</w:t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C13E57">
        <w:rPr>
          <w:rStyle w:val="Emphasis"/>
          <w:i w:val="0"/>
          <w:sz w:val="22"/>
          <w:szCs w:val="22"/>
        </w:rPr>
        <w:tab/>
        <w:t>Don Terry</w:t>
      </w:r>
    </w:p>
    <w:sectPr w:rsidR="008923F8" w:rsidRPr="00C13E57" w:rsidSect="007B205D">
      <w:headerReference w:type="default" r:id="rId8"/>
      <w:footerReference w:type="default" r:id="rId9"/>
      <w:pgSz w:w="12240" w:h="15840" w:code="1"/>
      <w:pgMar w:top="1267" w:right="1800" w:bottom="1440" w:left="180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5270D" w14:textId="77777777" w:rsidR="00220B4F" w:rsidRDefault="00220B4F" w:rsidP="007A3DEE">
      <w:r>
        <w:separator/>
      </w:r>
    </w:p>
  </w:endnote>
  <w:endnote w:type="continuationSeparator" w:id="0">
    <w:p w14:paraId="1F82C1A2" w14:textId="77777777" w:rsidR="00220B4F" w:rsidRDefault="00220B4F" w:rsidP="007A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B525" w14:textId="49DC743C" w:rsidR="002E66E0" w:rsidRPr="00803748" w:rsidRDefault="00803748" w:rsidP="008037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640C6C" wp14:editId="0A48FF3D">
              <wp:simplePos x="0" y="0"/>
              <wp:positionH relativeFrom="column">
                <wp:posOffset>-809625</wp:posOffset>
              </wp:positionH>
              <wp:positionV relativeFrom="paragraph">
                <wp:posOffset>-11430</wp:posOffset>
              </wp:positionV>
              <wp:extent cx="7229475" cy="847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947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EBEBB" w14:textId="2B4CA9AD" w:rsidR="00F150C6" w:rsidRDefault="00803748" w:rsidP="00231887">
                          <w:pPr>
                            <w:pStyle w:val="Footer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ny in need of special </w:t>
                          </w:r>
                          <w:r w:rsidRPr="00145A91">
                            <w:rPr>
                              <w:sz w:val="20"/>
                            </w:rPr>
                            <w:t xml:space="preserve">accommodations to facilitate attendance or participation in the above-noticed meeting, please contact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</w:p>
                        <w:p w14:paraId="1C32131A" w14:textId="37162D90" w:rsidR="00F150C6" w:rsidRDefault="00803748" w:rsidP="00231887">
                          <w:pPr>
                            <w:pStyle w:val="Footer"/>
                            <w:jc w:val="center"/>
                            <w:rPr>
                              <w:sz w:val="20"/>
                            </w:rPr>
                          </w:pPr>
                          <w:r w:rsidRPr="00145A91">
                            <w:rPr>
                              <w:sz w:val="20"/>
                            </w:rPr>
                            <w:t>Burley Irrigation District Office</w:t>
                          </w:r>
                          <w:r>
                            <w:rPr>
                              <w:sz w:val="20"/>
                            </w:rPr>
                            <w:t>,</w:t>
                          </w:r>
                          <w:r w:rsidRPr="00145A91">
                            <w:rPr>
                              <w:sz w:val="20"/>
                            </w:rPr>
                            <w:t xml:space="preserve"> at least two (2) business days prior</w:t>
                          </w:r>
                          <w:r>
                            <w:rPr>
                              <w:sz w:val="20"/>
                            </w:rPr>
                            <w:t xml:space="preserve"> to the date of this meeting</w:t>
                          </w:r>
                          <w:r w:rsidR="00F150C6">
                            <w:rPr>
                              <w:sz w:val="20"/>
                            </w:rPr>
                            <w:t>,</w:t>
                          </w:r>
                          <w:r>
                            <w:rPr>
                              <w:sz w:val="20"/>
                            </w:rPr>
                            <w:t xml:space="preserve"> or call</w:t>
                          </w:r>
                          <w:r w:rsidR="00F150C6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208) 678-2511.</w:t>
                          </w:r>
                        </w:p>
                        <w:p w14:paraId="63570C18" w14:textId="68DEAD60" w:rsidR="00803748" w:rsidRPr="002E66E0" w:rsidRDefault="00803748" w:rsidP="00231887">
                          <w:pPr>
                            <w:pStyle w:val="Footer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ny of the agenda items may be voted upon during the Board Meeting. Emergency agenda items may also be added to the agenda at the Board’s discretion.</w:t>
                          </w:r>
                        </w:p>
                        <w:p w14:paraId="344B5A85" w14:textId="03688DE2" w:rsidR="00803748" w:rsidRPr="00231887" w:rsidRDefault="00F150C6" w:rsidP="00231887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3188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Burley Irrigation District ● 246 E 100 S ● </w:t>
                          </w:r>
                          <w:proofErr w:type="spellStart"/>
                          <w:r w:rsidRPr="0023188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urely</w:t>
                          </w:r>
                          <w:proofErr w:type="spellEnd"/>
                          <w:r w:rsidRPr="0023188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ID 83318 ● Phone 208.678.25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40C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75pt;margin-top:-.9pt;width:569.2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" stroked="f">
              <v:textbox>
                <w:txbxContent>
                  <w:p w14:paraId="219EBEBB" w14:textId="2B4CA9AD" w:rsidR="00F150C6" w:rsidRDefault="00803748" w:rsidP="00231887">
                    <w:pPr>
                      <w:pStyle w:val="Footer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ny in need of special </w:t>
                    </w:r>
                    <w:r w:rsidRPr="00145A91">
                      <w:rPr>
                        <w:sz w:val="20"/>
                      </w:rPr>
                      <w:t xml:space="preserve">accommodations to facilitate attendance or participation in the above-noticed meeting, please contact </w:t>
                    </w:r>
                    <w:r>
                      <w:rPr>
                        <w:sz w:val="20"/>
                      </w:rPr>
                      <w:t>the</w:t>
                    </w:r>
                  </w:p>
                  <w:p w14:paraId="1C32131A" w14:textId="37162D90" w:rsidR="00F150C6" w:rsidRDefault="00803748" w:rsidP="00231887">
                    <w:pPr>
                      <w:pStyle w:val="Footer"/>
                      <w:jc w:val="center"/>
                      <w:rPr>
                        <w:sz w:val="20"/>
                      </w:rPr>
                    </w:pPr>
                    <w:r w:rsidRPr="00145A91">
                      <w:rPr>
                        <w:sz w:val="20"/>
                      </w:rPr>
                      <w:t>Burley Irrigation District Office</w:t>
                    </w:r>
                    <w:r>
                      <w:rPr>
                        <w:sz w:val="20"/>
                      </w:rPr>
                      <w:t>,</w:t>
                    </w:r>
                    <w:r w:rsidRPr="00145A91">
                      <w:rPr>
                        <w:sz w:val="20"/>
                      </w:rPr>
                      <w:t xml:space="preserve"> at least two (2) business days prior</w:t>
                    </w:r>
                    <w:r>
                      <w:rPr>
                        <w:sz w:val="20"/>
                      </w:rPr>
                      <w:t xml:space="preserve"> to the date of this meeting</w:t>
                    </w:r>
                    <w:r w:rsidR="00F150C6">
                      <w:rPr>
                        <w:sz w:val="20"/>
                      </w:rPr>
                      <w:t>,</w:t>
                    </w:r>
                    <w:r>
                      <w:rPr>
                        <w:sz w:val="20"/>
                      </w:rPr>
                      <w:t xml:space="preserve"> or call</w:t>
                    </w:r>
                    <w:r w:rsidR="00F150C6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208) 678-2511.</w:t>
                    </w:r>
                  </w:p>
                  <w:p w14:paraId="63570C18" w14:textId="68DEAD60" w:rsidR="00803748" w:rsidRPr="002E66E0" w:rsidRDefault="00803748" w:rsidP="00231887">
                    <w:pPr>
                      <w:pStyle w:val="Footer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ny of the agenda items may be voted upon during the Board Meeting. Emergency agenda items may also be added to the agenda at the Board’s discretion.</w:t>
                    </w:r>
                  </w:p>
                  <w:p w14:paraId="344B5A85" w14:textId="03688DE2" w:rsidR="00803748" w:rsidRPr="00231887" w:rsidRDefault="00F150C6" w:rsidP="00231887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31887">
                      <w:rPr>
                        <w:b/>
                        <w:bCs/>
                        <w:sz w:val="20"/>
                        <w:szCs w:val="20"/>
                      </w:rPr>
                      <w:t xml:space="preserve">Burley Irrigation District ● 246 E 100 S ● </w:t>
                    </w:r>
                    <w:proofErr w:type="spellStart"/>
                    <w:r w:rsidRPr="00231887">
                      <w:rPr>
                        <w:b/>
                        <w:bCs/>
                        <w:sz w:val="20"/>
                        <w:szCs w:val="20"/>
                      </w:rPr>
                      <w:t>Burely</w:t>
                    </w:r>
                    <w:proofErr w:type="spellEnd"/>
                    <w:r w:rsidRPr="00231887">
                      <w:rPr>
                        <w:b/>
                        <w:bCs/>
                        <w:sz w:val="20"/>
                        <w:szCs w:val="20"/>
                      </w:rPr>
                      <w:t xml:space="preserve"> ID 83318 ● Phone 208.678.251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6EA21" w14:textId="77777777" w:rsidR="00220B4F" w:rsidRDefault="00220B4F" w:rsidP="007A3DEE">
      <w:r>
        <w:separator/>
      </w:r>
    </w:p>
  </w:footnote>
  <w:footnote w:type="continuationSeparator" w:id="0">
    <w:p w14:paraId="769D5CAE" w14:textId="77777777" w:rsidR="00220B4F" w:rsidRDefault="00220B4F" w:rsidP="007A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CC0C1" w14:textId="1642C2A9" w:rsidR="004530BB" w:rsidRPr="00385600" w:rsidRDefault="004530BB" w:rsidP="0047269D">
    <w:pPr>
      <w:pStyle w:val="Header"/>
      <w:jc w:val="center"/>
      <w:rPr>
        <w:color w:val="7F7F7F" w:themeColor="text1" w:themeTint="80"/>
        <w:sz w:val="28"/>
      </w:rPr>
    </w:pPr>
    <w:r w:rsidRPr="00385600">
      <w:rPr>
        <w:noProof/>
        <w:color w:val="7F7F7F" w:themeColor="text1" w:themeTint="80"/>
        <w:sz w:val="28"/>
      </w:rPr>
      <w:drawing>
        <wp:anchor distT="0" distB="0" distL="114300" distR="114300" simplePos="0" relativeHeight="251657216" behindDoc="0" locked="0" layoutInCell="1" allowOverlap="1" wp14:anchorId="6DFCF141" wp14:editId="1D0A2E8D">
          <wp:simplePos x="0" y="0"/>
          <wp:positionH relativeFrom="margin">
            <wp:posOffset>-886460</wp:posOffset>
          </wp:positionH>
          <wp:positionV relativeFrom="paragraph">
            <wp:posOffset>-266700</wp:posOffset>
          </wp:positionV>
          <wp:extent cx="2847975" cy="13716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leyID-LogoDesign-By-TikaChandr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7" t="10547" r="4520" b="9690"/>
                  <a:stretch/>
                </pic:blipFill>
                <pic:spPr bwMode="auto">
                  <a:xfrm>
                    <a:off x="0" y="0"/>
                    <a:ext cx="2847975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E25">
      <w:rPr>
        <w:color w:val="7F7F7F" w:themeColor="text1" w:themeTint="80"/>
        <w:sz w:val="28"/>
      </w:rPr>
      <w:t xml:space="preserve">      </w:t>
    </w:r>
    <w:r w:rsidR="00715C5B">
      <w:rPr>
        <w:color w:val="7F7F7F" w:themeColor="text1" w:themeTint="80"/>
        <w:sz w:val="28"/>
      </w:rPr>
      <w:t>BURLEY IRRIGATION DISTRICT</w:t>
    </w:r>
    <w:r w:rsidR="00D02E25">
      <w:rPr>
        <w:color w:val="7F7F7F" w:themeColor="text1" w:themeTint="80"/>
        <w:sz w:val="28"/>
      </w:rPr>
      <w:t xml:space="preserve">     </w:t>
    </w:r>
    <w:r w:rsidR="00DB76E1">
      <w:rPr>
        <w:color w:val="7F7F7F" w:themeColor="text1" w:themeTint="80"/>
        <w:sz w:val="28"/>
      </w:rPr>
      <w:t>2</w:t>
    </w:r>
    <w:r w:rsidR="00D02E25">
      <w:rPr>
        <w:color w:val="7F7F7F" w:themeColor="text1" w:themeTint="80"/>
        <w:sz w:val="28"/>
      </w:rPr>
      <w:t xml:space="preserve">  </w:t>
    </w:r>
  </w:p>
  <w:p w14:paraId="73CB82F4" w14:textId="5B0EFFE4" w:rsidR="004530BB" w:rsidRPr="00385600" w:rsidRDefault="00715C5B" w:rsidP="0047269D">
    <w:pPr>
      <w:pStyle w:val="Header"/>
      <w:jc w:val="center"/>
      <w:rPr>
        <w:color w:val="7F7F7F" w:themeColor="text1" w:themeTint="80"/>
        <w:sz w:val="28"/>
      </w:rPr>
    </w:pPr>
    <w:r>
      <w:rPr>
        <w:color w:val="7F7F7F" w:themeColor="text1" w:themeTint="80"/>
        <w:sz w:val="28"/>
      </w:rPr>
      <w:t>REGULAR BOARD MEETING AGENDA</w:t>
    </w:r>
  </w:p>
  <w:p w14:paraId="616BB87C" w14:textId="5649C1CE" w:rsidR="004530BB" w:rsidRPr="00385600" w:rsidRDefault="0047269D" w:rsidP="0047269D">
    <w:pPr>
      <w:pStyle w:val="Header"/>
      <w:jc w:val="center"/>
      <w:rPr>
        <w:color w:val="7F7F7F" w:themeColor="text1" w:themeTint="80"/>
        <w:sz w:val="28"/>
      </w:rPr>
    </w:pPr>
    <w:r>
      <w:rPr>
        <w:color w:val="7F7F7F" w:themeColor="text1" w:themeTint="80"/>
        <w:sz w:val="28"/>
      </w:rPr>
      <w:t>TUESDAY,</w:t>
    </w:r>
    <w:r w:rsidR="00AD07B8">
      <w:rPr>
        <w:color w:val="7F7F7F" w:themeColor="text1" w:themeTint="80"/>
        <w:sz w:val="28"/>
      </w:rPr>
      <w:t xml:space="preserve"> </w:t>
    </w:r>
    <w:r w:rsidR="00DB76E1">
      <w:rPr>
        <w:color w:val="7F7F7F" w:themeColor="text1" w:themeTint="80"/>
        <w:sz w:val="28"/>
      </w:rPr>
      <w:t>May</w:t>
    </w:r>
    <w:r>
      <w:rPr>
        <w:color w:val="7F7F7F" w:themeColor="text1" w:themeTint="80"/>
        <w:sz w:val="28"/>
      </w:rPr>
      <w:t xml:space="preserve"> </w:t>
    </w:r>
    <w:r w:rsidR="00DB76E1">
      <w:rPr>
        <w:color w:val="7F7F7F" w:themeColor="text1" w:themeTint="80"/>
        <w:sz w:val="28"/>
      </w:rPr>
      <w:t>12</w:t>
    </w:r>
    <w:r w:rsidR="00825449" w:rsidRPr="00825449">
      <w:rPr>
        <w:color w:val="7F7F7F" w:themeColor="text1" w:themeTint="80"/>
        <w:sz w:val="28"/>
        <w:vertAlign w:val="superscript"/>
      </w:rPr>
      <w:t>t</w:t>
    </w:r>
    <w:r w:rsidRPr="00825449">
      <w:rPr>
        <w:color w:val="7F7F7F" w:themeColor="text1" w:themeTint="80"/>
        <w:sz w:val="28"/>
        <w:vertAlign w:val="superscript"/>
      </w:rPr>
      <w:t>h</w:t>
    </w:r>
    <w:r>
      <w:rPr>
        <w:color w:val="7F7F7F" w:themeColor="text1" w:themeTint="80"/>
        <w:sz w:val="28"/>
      </w:rPr>
      <w:t>, 202</w:t>
    </w:r>
    <w:r w:rsidR="004A7F85">
      <w:rPr>
        <w:color w:val="7F7F7F" w:themeColor="text1" w:themeTint="80"/>
        <w:sz w:val="28"/>
      </w:rPr>
      <w:t>5</w:t>
    </w:r>
  </w:p>
  <w:p w14:paraId="7C9151D2" w14:textId="2B067992" w:rsidR="004530BB" w:rsidRDefault="00001CD1" w:rsidP="0047269D">
    <w:pPr>
      <w:pStyle w:val="Header"/>
      <w:jc w:val="center"/>
      <w:rPr>
        <w:color w:val="7F7F7F" w:themeColor="text1" w:themeTint="80"/>
        <w:sz w:val="28"/>
      </w:rPr>
    </w:pPr>
    <w:r>
      <w:rPr>
        <w:color w:val="7F7F7F" w:themeColor="text1" w:themeTint="80"/>
        <w:sz w:val="28"/>
      </w:rPr>
      <w:t>10</w:t>
    </w:r>
    <w:r w:rsidR="0047269D" w:rsidRPr="00001CD1">
      <w:rPr>
        <w:color w:val="7F7F7F" w:themeColor="text1" w:themeTint="80"/>
        <w:sz w:val="28"/>
      </w:rPr>
      <w:t xml:space="preserve">:00 </w:t>
    </w:r>
    <w:r>
      <w:rPr>
        <w:color w:val="7F7F7F" w:themeColor="text1" w:themeTint="80"/>
        <w:sz w:val="28"/>
      </w:rPr>
      <w:t>A</w:t>
    </w:r>
    <w:r w:rsidR="0047269D" w:rsidRPr="00001CD1">
      <w:rPr>
        <w:color w:val="7F7F7F" w:themeColor="text1" w:themeTint="80"/>
        <w:sz w:val="28"/>
      </w:rPr>
      <w:t>.M.</w:t>
    </w:r>
  </w:p>
  <w:p w14:paraId="0C9A61D9" w14:textId="3E38D531" w:rsidR="0047269D" w:rsidRPr="00385600" w:rsidRDefault="0047269D" w:rsidP="0047269D">
    <w:pPr>
      <w:pStyle w:val="Header"/>
      <w:jc w:val="center"/>
      <w:rPr>
        <w:color w:val="7F7F7F" w:themeColor="text1" w:themeTint="80"/>
        <w:sz w:val="28"/>
      </w:rPr>
    </w:pPr>
    <w:r>
      <w:rPr>
        <w:color w:val="7F7F7F" w:themeColor="text1" w:themeTint="80"/>
        <w:sz w:val="28"/>
      </w:rPr>
      <w:t>DISTRICT BOARD R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04953"/>
    <w:multiLevelType w:val="hybridMultilevel"/>
    <w:tmpl w:val="2BF84878"/>
    <w:lvl w:ilvl="0" w:tplc="74A8E8A6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7167D"/>
    <w:multiLevelType w:val="hybridMultilevel"/>
    <w:tmpl w:val="CA84C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3171D"/>
    <w:multiLevelType w:val="hybridMultilevel"/>
    <w:tmpl w:val="B2D4F5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933EC"/>
    <w:multiLevelType w:val="hybridMultilevel"/>
    <w:tmpl w:val="5830B95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E015F8"/>
    <w:multiLevelType w:val="hybridMultilevel"/>
    <w:tmpl w:val="00DAE2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7336242">
    <w:abstractNumId w:val="2"/>
  </w:num>
  <w:num w:numId="2" w16cid:durableId="327439678">
    <w:abstractNumId w:val="4"/>
  </w:num>
  <w:num w:numId="3" w16cid:durableId="355472517">
    <w:abstractNumId w:val="3"/>
  </w:num>
  <w:num w:numId="4" w16cid:durableId="107892547">
    <w:abstractNumId w:val="0"/>
  </w:num>
  <w:num w:numId="5" w16cid:durableId="37574039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EE"/>
    <w:rsid w:val="0000073B"/>
    <w:rsid w:val="00000F3F"/>
    <w:rsid w:val="00001CD1"/>
    <w:rsid w:val="0000285A"/>
    <w:rsid w:val="000038B8"/>
    <w:rsid w:val="00003F0E"/>
    <w:rsid w:val="00004B2D"/>
    <w:rsid w:val="0000647E"/>
    <w:rsid w:val="0000707A"/>
    <w:rsid w:val="00010E1D"/>
    <w:rsid w:val="00011176"/>
    <w:rsid w:val="0001219B"/>
    <w:rsid w:val="00017DA8"/>
    <w:rsid w:val="00020EB4"/>
    <w:rsid w:val="0002347C"/>
    <w:rsid w:val="00023D76"/>
    <w:rsid w:val="000244C1"/>
    <w:rsid w:val="00024AA3"/>
    <w:rsid w:val="0002566D"/>
    <w:rsid w:val="00025E8E"/>
    <w:rsid w:val="00026579"/>
    <w:rsid w:val="000265C9"/>
    <w:rsid w:val="00026B15"/>
    <w:rsid w:val="000273EE"/>
    <w:rsid w:val="00027E5B"/>
    <w:rsid w:val="00030227"/>
    <w:rsid w:val="00031632"/>
    <w:rsid w:val="00032507"/>
    <w:rsid w:val="0003251F"/>
    <w:rsid w:val="0003352B"/>
    <w:rsid w:val="000340BD"/>
    <w:rsid w:val="00035CA0"/>
    <w:rsid w:val="00036119"/>
    <w:rsid w:val="000375C4"/>
    <w:rsid w:val="000404C2"/>
    <w:rsid w:val="00041095"/>
    <w:rsid w:val="00042D7A"/>
    <w:rsid w:val="000436CF"/>
    <w:rsid w:val="00044884"/>
    <w:rsid w:val="000452AE"/>
    <w:rsid w:val="00045956"/>
    <w:rsid w:val="00045A5D"/>
    <w:rsid w:val="00045D0B"/>
    <w:rsid w:val="000472DB"/>
    <w:rsid w:val="00050475"/>
    <w:rsid w:val="00050641"/>
    <w:rsid w:val="00053626"/>
    <w:rsid w:val="00054450"/>
    <w:rsid w:val="00054604"/>
    <w:rsid w:val="00055760"/>
    <w:rsid w:val="00055FD6"/>
    <w:rsid w:val="00056EE5"/>
    <w:rsid w:val="00060AAA"/>
    <w:rsid w:val="0006137D"/>
    <w:rsid w:val="00063DD7"/>
    <w:rsid w:val="0006578B"/>
    <w:rsid w:val="000666F8"/>
    <w:rsid w:val="00067D96"/>
    <w:rsid w:val="0007012E"/>
    <w:rsid w:val="00070336"/>
    <w:rsid w:val="000703C5"/>
    <w:rsid w:val="00070716"/>
    <w:rsid w:val="00070871"/>
    <w:rsid w:val="00073B55"/>
    <w:rsid w:val="00077344"/>
    <w:rsid w:val="00082A95"/>
    <w:rsid w:val="00084F35"/>
    <w:rsid w:val="000852AC"/>
    <w:rsid w:val="000858F2"/>
    <w:rsid w:val="00087373"/>
    <w:rsid w:val="00087737"/>
    <w:rsid w:val="00090A34"/>
    <w:rsid w:val="0009306E"/>
    <w:rsid w:val="00094BAB"/>
    <w:rsid w:val="00094EA6"/>
    <w:rsid w:val="0009543C"/>
    <w:rsid w:val="00095762"/>
    <w:rsid w:val="00095790"/>
    <w:rsid w:val="00096332"/>
    <w:rsid w:val="00097C7C"/>
    <w:rsid w:val="000A0607"/>
    <w:rsid w:val="000A22DC"/>
    <w:rsid w:val="000A26F1"/>
    <w:rsid w:val="000A342A"/>
    <w:rsid w:val="000A3F86"/>
    <w:rsid w:val="000A4306"/>
    <w:rsid w:val="000A4F07"/>
    <w:rsid w:val="000A519F"/>
    <w:rsid w:val="000A574B"/>
    <w:rsid w:val="000A575D"/>
    <w:rsid w:val="000A5E17"/>
    <w:rsid w:val="000A6F1F"/>
    <w:rsid w:val="000A7124"/>
    <w:rsid w:val="000B0B37"/>
    <w:rsid w:val="000B0FFA"/>
    <w:rsid w:val="000B17B6"/>
    <w:rsid w:val="000B1F6A"/>
    <w:rsid w:val="000B283D"/>
    <w:rsid w:val="000B3191"/>
    <w:rsid w:val="000B3ABD"/>
    <w:rsid w:val="000B402B"/>
    <w:rsid w:val="000B51EF"/>
    <w:rsid w:val="000B5653"/>
    <w:rsid w:val="000B7688"/>
    <w:rsid w:val="000C0B89"/>
    <w:rsid w:val="000C21C7"/>
    <w:rsid w:val="000C2EF5"/>
    <w:rsid w:val="000C737B"/>
    <w:rsid w:val="000D1DB9"/>
    <w:rsid w:val="000D2344"/>
    <w:rsid w:val="000D525E"/>
    <w:rsid w:val="000E1ABE"/>
    <w:rsid w:val="000E1FE8"/>
    <w:rsid w:val="000E27B6"/>
    <w:rsid w:val="000E352E"/>
    <w:rsid w:val="000E4554"/>
    <w:rsid w:val="000E475F"/>
    <w:rsid w:val="000E7B51"/>
    <w:rsid w:val="000F0ABC"/>
    <w:rsid w:val="000F0E23"/>
    <w:rsid w:val="000F1245"/>
    <w:rsid w:val="000F18F2"/>
    <w:rsid w:val="000F28B0"/>
    <w:rsid w:val="000F32C0"/>
    <w:rsid w:val="000F32E5"/>
    <w:rsid w:val="000F4EAC"/>
    <w:rsid w:val="000F7475"/>
    <w:rsid w:val="00101424"/>
    <w:rsid w:val="00102260"/>
    <w:rsid w:val="001022E1"/>
    <w:rsid w:val="0010378D"/>
    <w:rsid w:val="00104420"/>
    <w:rsid w:val="00105713"/>
    <w:rsid w:val="00106132"/>
    <w:rsid w:val="001072A5"/>
    <w:rsid w:val="00107C40"/>
    <w:rsid w:val="0011049C"/>
    <w:rsid w:val="00112AC2"/>
    <w:rsid w:val="00113472"/>
    <w:rsid w:val="00113A4C"/>
    <w:rsid w:val="00115087"/>
    <w:rsid w:val="00115A81"/>
    <w:rsid w:val="0011726E"/>
    <w:rsid w:val="001173E3"/>
    <w:rsid w:val="001175B1"/>
    <w:rsid w:val="00120E70"/>
    <w:rsid w:val="00121447"/>
    <w:rsid w:val="00121A75"/>
    <w:rsid w:val="00123AB0"/>
    <w:rsid w:val="00123AC9"/>
    <w:rsid w:val="00124B14"/>
    <w:rsid w:val="0012625E"/>
    <w:rsid w:val="0012770E"/>
    <w:rsid w:val="00127B93"/>
    <w:rsid w:val="00127D1F"/>
    <w:rsid w:val="00130E42"/>
    <w:rsid w:val="001324C3"/>
    <w:rsid w:val="00132B43"/>
    <w:rsid w:val="00133011"/>
    <w:rsid w:val="00134218"/>
    <w:rsid w:val="00135247"/>
    <w:rsid w:val="0013540C"/>
    <w:rsid w:val="0013713A"/>
    <w:rsid w:val="00140AC2"/>
    <w:rsid w:val="001428D2"/>
    <w:rsid w:val="00142CD3"/>
    <w:rsid w:val="00143BC0"/>
    <w:rsid w:val="00144E00"/>
    <w:rsid w:val="00145A4B"/>
    <w:rsid w:val="00145A91"/>
    <w:rsid w:val="001507C3"/>
    <w:rsid w:val="001507C7"/>
    <w:rsid w:val="001511CF"/>
    <w:rsid w:val="00152199"/>
    <w:rsid w:val="00152339"/>
    <w:rsid w:val="00154D79"/>
    <w:rsid w:val="001559C6"/>
    <w:rsid w:val="00156722"/>
    <w:rsid w:val="00157B4B"/>
    <w:rsid w:val="00157D4F"/>
    <w:rsid w:val="00161631"/>
    <w:rsid w:val="00161E87"/>
    <w:rsid w:val="001634E3"/>
    <w:rsid w:val="00165D84"/>
    <w:rsid w:val="001667B6"/>
    <w:rsid w:val="0016793C"/>
    <w:rsid w:val="00170025"/>
    <w:rsid w:val="001718A7"/>
    <w:rsid w:val="00172AEC"/>
    <w:rsid w:val="00173956"/>
    <w:rsid w:val="00174095"/>
    <w:rsid w:val="00174583"/>
    <w:rsid w:val="00174AEF"/>
    <w:rsid w:val="00174D17"/>
    <w:rsid w:val="00175388"/>
    <w:rsid w:val="001759AD"/>
    <w:rsid w:val="00175A25"/>
    <w:rsid w:val="00176896"/>
    <w:rsid w:val="0018248E"/>
    <w:rsid w:val="0018285C"/>
    <w:rsid w:val="00183078"/>
    <w:rsid w:val="00183609"/>
    <w:rsid w:val="00183C37"/>
    <w:rsid w:val="00185233"/>
    <w:rsid w:val="00185773"/>
    <w:rsid w:val="00185839"/>
    <w:rsid w:val="00185AD8"/>
    <w:rsid w:val="00185DE7"/>
    <w:rsid w:val="0018765D"/>
    <w:rsid w:val="001877A0"/>
    <w:rsid w:val="00187DE8"/>
    <w:rsid w:val="00191DAD"/>
    <w:rsid w:val="0019369B"/>
    <w:rsid w:val="00197FEE"/>
    <w:rsid w:val="001A0754"/>
    <w:rsid w:val="001A08DA"/>
    <w:rsid w:val="001A0BEC"/>
    <w:rsid w:val="001A0F18"/>
    <w:rsid w:val="001A1323"/>
    <w:rsid w:val="001A1FC4"/>
    <w:rsid w:val="001A2BB1"/>
    <w:rsid w:val="001A3E72"/>
    <w:rsid w:val="001A5DB9"/>
    <w:rsid w:val="001A705E"/>
    <w:rsid w:val="001A7E88"/>
    <w:rsid w:val="001B037D"/>
    <w:rsid w:val="001B0565"/>
    <w:rsid w:val="001B1375"/>
    <w:rsid w:val="001B2164"/>
    <w:rsid w:val="001B235A"/>
    <w:rsid w:val="001B53C5"/>
    <w:rsid w:val="001B5688"/>
    <w:rsid w:val="001B575E"/>
    <w:rsid w:val="001C01FB"/>
    <w:rsid w:val="001C1285"/>
    <w:rsid w:val="001C1595"/>
    <w:rsid w:val="001C2555"/>
    <w:rsid w:val="001C4EC7"/>
    <w:rsid w:val="001C66BA"/>
    <w:rsid w:val="001C7A7B"/>
    <w:rsid w:val="001D000D"/>
    <w:rsid w:val="001D0F29"/>
    <w:rsid w:val="001D11DA"/>
    <w:rsid w:val="001D22FD"/>
    <w:rsid w:val="001D3E30"/>
    <w:rsid w:val="001D4F88"/>
    <w:rsid w:val="001D57FB"/>
    <w:rsid w:val="001D5963"/>
    <w:rsid w:val="001D6812"/>
    <w:rsid w:val="001D7341"/>
    <w:rsid w:val="001E09E1"/>
    <w:rsid w:val="001E1F28"/>
    <w:rsid w:val="001E23BE"/>
    <w:rsid w:val="001E26AB"/>
    <w:rsid w:val="001E34E7"/>
    <w:rsid w:val="001E4778"/>
    <w:rsid w:val="001E4EDA"/>
    <w:rsid w:val="001E5F73"/>
    <w:rsid w:val="001E67E5"/>
    <w:rsid w:val="001E6ACB"/>
    <w:rsid w:val="001E6DD3"/>
    <w:rsid w:val="001E74E0"/>
    <w:rsid w:val="001E7E1F"/>
    <w:rsid w:val="001E7E93"/>
    <w:rsid w:val="001F0309"/>
    <w:rsid w:val="001F1365"/>
    <w:rsid w:val="001F1ADC"/>
    <w:rsid w:val="001F2EBC"/>
    <w:rsid w:val="001F3F42"/>
    <w:rsid w:val="001F5993"/>
    <w:rsid w:val="001F7384"/>
    <w:rsid w:val="001F775E"/>
    <w:rsid w:val="001F7A5D"/>
    <w:rsid w:val="00200653"/>
    <w:rsid w:val="00200F00"/>
    <w:rsid w:val="002040BE"/>
    <w:rsid w:val="00204278"/>
    <w:rsid w:val="00204D34"/>
    <w:rsid w:val="00205435"/>
    <w:rsid w:val="0020545A"/>
    <w:rsid w:val="00206518"/>
    <w:rsid w:val="00206537"/>
    <w:rsid w:val="002071E7"/>
    <w:rsid w:val="00210165"/>
    <w:rsid w:val="00210D1B"/>
    <w:rsid w:val="00211F8C"/>
    <w:rsid w:val="002138A4"/>
    <w:rsid w:val="002141C4"/>
    <w:rsid w:val="00215504"/>
    <w:rsid w:val="002158A1"/>
    <w:rsid w:val="002169CE"/>
    <w:rsid w:val="00220B4F"/>
    <w:rsid w:val="00222B17"/>
    <w:rsid w:val="00222BE8"/>
    <w:rsid w:val="00223529"/>
    <w:rsid w:val="00223AE5"/>
    <w:rsid w:val="0022478B"/>
    <w:rsid w:val="00224F10"/>
    <w:rsid w:val="00225657"/>
    <w:rsid w:val="00225EDC"/>
    <w:rsid w:val="00225FD7"/>
    <w:rsid w:val="00227404"/>
    <w:rsid w:val="002305D0"/>
    <w:rsid w:val="002308DA"/>
    <w:rsid w:val="00231887"/>
    <w:rsid w:val="002338AC"/>
    <w:rsid w:val="00233A93"/>
    <w:rsid w:val="00233B9C"/>
    <w:rsid w:val="0023428C"/>
    <w:rsid w:val="00234814"/>
    <w:rsid w:val="0023614A"/>
    <w:rsid w:val="00240508"/>
    <w:rsid w:val="002410A8"/>
    <w:rsid w:val="00241C53"/>
    <w:rsid w:val="00242BC4"/>
    <w:rsid w:val="00245B19"/>
    <w:rsid w:val="00246948"/>
    <w:rsid w:val="00246D63"/>
    <w:rsid w:val="00247375"/>
    <w:rsid w:val="002478A2"/>
    <w:rsid w:val="00247E45"/>
    <w:rsid w:val="00250462"/>
    <w:rsid w:val="00251433"/>
    <w:rsid w:val="00252867"/>
    <w:rsid w:val="00253E42"/>
    <w:rsid w:val="00254A0F"/>
    <w:rsid w:val="00254D17"/>
    <w:rsid w:val="00254F0F"/>
    <w:rsid w:val="00254FDE"/>
    <w:rsid w:val="002569B6"/>
    <w:rsid w:val="00257013"/>
    <w:rsid w:val="0025715E"/>
    <w:rsid w:val="0026119C"/>
    <w:rsid w:val="002624D1"/>
    <w:rsid w:val="002655D7"/>
    <w:rsid w:val="002664B6"/>
    <w:rsid w:val="0026671F"/>
    <w:rsid w:val="00270E0B"/>
    <w:rsid w:val="00272196"/>
    <w:rsid w:val="002724E5"/>
    <w:rsid w:val="002732B6"/>
    <w:rsid w:val="00273540"/>
    <w:rsid w:val="00273B56"/>
    <w:rsid w:val="0027467E"/>
    <w:rsid w:val="0027488E"/>
    <w:rsid w:val="002749FA"/>
    <w:rsid w:val="0027594D"/>
    <w:rsid w:val="00276C69"/>
    <w:rsid w:val="00277ADD"/>
    <w:rsid w:val="00277E9B"/>
    <w:rsid w:val="00277F6A"/>
    <w:rsid w:val="00280910"/>
    <w:rsid w:val="002819B2"/>
    <w:rsid w:val="00284586"/>
    <w:rsid w:val="00285B88"/>
    <w:rsid w:val="00285F75"/>
    <w:rsid w:val="00290EB2"/>
    <w:rsid w:val="00290F26"/>
    <w:rsid w:val="00292623"/>
    <w:rsid w:val="00292CAA"/>
    <w:rsid w:val="00293BB9"/>
    <w:rsid w:val="00295629"/>
    <w:rsid w:val="00297837"/>
    <w:rsid w:val="002A0342"/>
    <w:rsid w:val="002A07C8"/>
    <w:rsid w:val="002A2E95"/>
    <w:rsid w:val="002A3E16"/>
    <w:rsid w:val="002A3FAE"/>
    <w:rsid w:val="002A5398"/>
    <w:rsid w:val="002A6E0D"/>
    <w:rsid w:val="002A7245"/>
    <w:rsid w:val="002B1883"/>
    <w:rsid w:val="002B33DB"/>
    <w:rsid w:val="002B3B5B"/>
    <w:rsid w:val="002B3E12"/>
    <w:rsid w:val="002B4202"/>
    <w:rsid w:val="002B5F69"/>
    <w:rsid w:val="002B6581"/>
    <w:rsid w:val="002B7E9A"/>
    <w:rsid w:val="002C4DBC"/>
    <w:rsid w:val="002D01F1"/>
    <w:rsid w:val="002D1271"/>
    <w:rsid w:val="002D1475"/>
    <w:rsid w:val="002D4477"/>
    <w:rsid w:val="002D4596"/>
    <w:rsid w:val="002D6FC3"/>
    <w:rsid w:val="002D7DFF"/>
    <w:rsid w:val="002D7F3F"/>
    <w:rsid w:val="002E06A9"/>
    <w:rsid w:val="002E0830"/>
    <w:rsid w:val="002E2095"/>
    <w:rsid w:val="002E276B"/>
    <w:rsid w:val="002E27A5"/>
    <w:rsid w:val="002E4803"/>
    <w:rsid w:val="002E58F1"/>
    <w:rsid w:val="002E5F6E"/>
    <w:rsid w:val="002E66C8"/>
    <w:rsid w:val="002E66E0"/>
    <w:rsid w:val="002F0E0D"/>
    <w:rsid w:val="002F152C"/>
    <w:rsid w:val="002F2452"/>
    <w:rsid w:val="002F24CE"/>
    <w:rsid w:val="002F35A3"/>
    <w:rsid w:val="002F3BAD"/>
    <w:rsid w:val="002F4BE9"/>
    <w:rsid w:val="002F5AC0"/>
    <w:rsid w:val="002F67D6"/>
    <w:rsid w:val="0030069A"/>
    <w:rsid w:val="00300C16"/>
    <w:rsid w:val="00303ED7"/>
    <w:rsid w:val="00304C6B"/>
    <w:rsid w:val="0030654D"/>
    <w:rsid w:val="0031082C"/>
    <w:rsid w:val="00310F19"/>
    <w:rsid w:val="003116BD"/>
    <w:rsid w:val="003121D6"/>
    <w:rsid w:val="00312A47"/>
    <w:rsid w:val="00315A84"/>
    <w:rsid w:val="00315F9C"/>
    <w:rsid w:val="00316644"/>
    <w:rsid w:val="00316F66"/>
    <w:rsid w:val="00316F93"/>
    <w:rsid w:val="00317962"/>
    <w:rsid w:val="003179F4"/>
    <w:rsid w:val="00322323"/>
    <w:rsid w:val="0032261C"/>
    <w:rsid w:val="00323FE8"/>
    <w:rsid w:val="003249BB"/>
    <w:rsid w:val="00327DAC"/>
    <w:rsid w:val="003318D2"/>
    <w:rsid w:val="0033220F"/>
    <w:rsid w:val="00333493"/>
    <w:rsid w:val="003342EE"/>
    <w:rsid w:val="0033463F"/>
    <w:rsid w:val="003347ED"/>
    <w:rsid w:val="00340AF9"/>
    <w:rsid w:val="0034350D"/>
    <w:rsid w:val="00343E57"/>
    <w:rsid w:val="0034464C"/>
    <w:rsid w:val="003455BA"/>
    <w:rsid w:val="00346F55"/>
    <w:rsid w:val="0034763A"/>
    <w:rsid w:val="003478BE"/>
    <w:rsid w:val="00350C19"/>
    <w:rsid w:val="00350E75"/>
    <w:rsid w:val="0035150E"/>
    <w:rsid w:val="00351EC5"/>
    <w:rsid w:val="00351FA3"/>
    <w:rsid w:val="003524AE"/>
    <w:rsid w:val="003540C6"/>
    <w:rsid w:val="00355355"/>
    <w:rsid w:val="00361FF5"/>
    <w:rsid w:val="00363179"/>
    <w:rsid w:val="00363380"/>
    <w:rsid w:val="003638B0"/>
    <w:rsid w:val="00365D3B"/>
    <w:rsid w:val="003662C7"/>
    <w:rsid w:val="00366493"/>
    <w:rsid w:val="0036672A"/>
    <w:rsid w:val="003673CB"/>
    <w:rsid w:val="00367AF2"/>
    <w:rsid w:val="00367B1C"/>
    <w:rsid w:val="00367E03"/>
    <w:rsid w:val="003707DA"/>
    <w:rsid w:val="00370BBA"/>
    <w:rsid w:val="00370DF7"/>
    <w:rsid w:val="0037130E"/>
    <w:rsid w:val="003713B4"/>
    <w:rsid w:val="00372266"/>
    <w:rsid w:val="00373D6D"/>
    <w:rsid w:val="003745E3"/>
    <w:rsid w:val="003751BD"/>
    <w:rsid w:val="00375617"/>
    <w:rsid w:val="00377BC6"/>
    <w:rsid w:val="003805BA"/>
    <w:rsid w:val="00380773"/>
    <w:rsid w:val="00381649"/>
    <w:rsid w:val="00382689"/>
    <w:rsid w:val="00383443"/>
    <w:rsid w:val="003836C5"/>
    <w:rsid w:val="00383740"/>
    <w:rsid w:val="00386136"/>
    <w:rsid w:val="0038677F"/>
    <w:rsid w:val="00391B3C"/>
    <w:rsid w:val="00391BB3"/>
    <w:rsid w:val="00392339"/>
    <w:rsid w:val="00392E69"/>
    <w:rsid w:val="0039327F"/>
    <w:rsid w:val="003934CD"/>
    <w:rsid w:val="003943A5"/>
    <w:rsid w:val="003944C9"/>
    <w:rsid w:val="00397C36"/>
    <w:rsid w:val="003A0450"/>
    <w:rsid w:val="003A1E8F"/>
    <w:rsid w:val="003A212C"/>
    <w:rsid w:val="003A39E0"/>
    <w:rsid w:val="003A44AA"/>
    <w:rsid w:val="003A49DF"/>
    <w:rsid w:val="003A4EA5"/>
    <w:rsid w:val="003A5907"/>
    <w:rsid w:val="003A5ECB"/>
    <w:rsid w:val="003A7408"/>
    <w:rsid w:val="003A7457"/>
    <w:rsid w:val="003A7B8B"/>
    <w:rsid w:val="003A7E0E"/>
    <w:rsid w:val="003B0174"/>
    <w:rsid w:val="003B053E"/>
    <w:rsid w:val="003B30DD"/>
    <w:rsid w:val="003B4CFE"/>
    <w:rsid w:val="003B4DC2"/>
    <w:rsid w:val="003B4EE9"/>
    <w:rsid w:val="003B62CA"/>
    <w:rsid w:val="003B7F8D"/>
    <w:rsid w:val="003C07F4"/>
    <w:rsid w:val="003C08C8"/>
    <w:rsid w:val="003C0D00"/>
    <w:rsid w:val="003C3BAD"/>
    <w:rsid w:val="003C650D"/>
    <w:rsid w:val="003D14AE"/>
    <w:rsid w:val="003D19C1"/>
    <w:rsid w:val="003D239A"/>
    <w:rsid w:val="003D2B42"/>
    <w:rsid w:val="003D318C"/>
    <w:rsid w:val="003D355E"/>
    <w:rsid w:val="003D7357"/>
    <w:rsid w:val="003D7577"/>
    <w:rsid w:val="003D7578"/>
    <w:rsid w:val="003D79D8"/>
    <w:rsid w:val="003D7ACF"/>
    <w:rsid w:val="003E1CCC"/>
    <w:rsid w:val="003E230F"/>
    <w:rsid w:val="003E373D"/>
    <w:rsid w:val="003E522D"/>
    <w:rsid w:val="003E5AA3"/>
    <w:rsid w:val="003E5C81"/>
    <w:rsid w:val="003E643A"/>
    <w:rsid w:val="003E6929"/>
    <w:rsid w:val="003E757D"/>
    <w:rsid w:val="003E758C"/>
    <w:rsid w:val="003E7B76"/>
    <w:rsid w:val="003F258E"/>
    <w:rsid w:val="003F2598"/>
    <w:rsid w:val="003F3A3D"/>
    <w:rsid w:val="003F4A9B"/>
    <w:rsid w:val="003F4F91"/>
    <w:rsid w:val="003F7C5B"/>
    <w:rsid w:val="004003D0"/>
    <w:rsid w:val="00401D3C"/>
    <w:rsid w:val="00403C4F"/>
    <w:rsid w:val="00404BA4"/>
    <w:rsid w:val="00405393"/>
    <w:rsid w:val="004060C2"/>
    <w:rsid w:val="00407494"/>
    <w:rsid w:val="004108EF"/>
    <w:rsid w:val="00412000"/>
    <w:rsid w:val="00412685"/>
    <w:rsid w:val="004127C3"/>
    <w:rsid w:val="00413CB5"/>
    <w:rsid w:val="00415D81"/>
    <w:rsid w:val="00416FF3"/>
    <w:rsid w:val="00417D37"/>
    <w:rsid w:val="004217DC"/>
    <w:rsid w:val="00421BE5"/>
    <w:rsid w:val="00424D31"/>
    <w:rsid w:val="004268BD"/>
    <w:rsid w:val="00427103"/>
    <w:rsid w:val="004300BC"/>
    <w:rsid w:val="0043085D"/>
    <w:rsid w:val="004308D4"/>
    <w:rsid w:val="004319CA"/>
    <w:rsid w:val="00432F7C"/>
    <w:rsid w:val="00433879"/>
    <w:rsid w:val="004346EA"/>
    <w:rsid w:val="00434800"/>
    <w:rsid w:val="00434CFE"/>
    <w:rsid w:val="00435C38"/>
    <w:rsid w:val="004374E7"/>
    <w:rsid w:val="00437F66"/>
    <w:rsid w:val="00440DC0"/>
    <w:rsid w:val="00441713"/>
    <w:rsid w:val="004419A1"/>
    <w:rsid w:val="00442AA4"/>
    <w:rsid w:val="00442DC6"/>
    <w:rsid w:val="00443DFB"/>
    <w:rsid w:val="00446598"/>
    <w:rsid w:val="00446DC5"/>
    <w:rsid w:val="004475CE"/>
    <w:rsid w:val="00450310"/>
    <w:rsid w:val="00450E80"/>
    <w:rsid w:val="004530BB"/>
    <w:rsid w:val="00453368"/>
    <w:rsid w:val="00454356"/>
    <w:rsid w:val="00454BB6"/>
    <w:rsid w:val="0045574E"/>
    <w:rsid w:val="00455CD8"/>
    <w:rsid w:val="00455E19"/>
    <w:rsid w:val="00457EDC"/>
    <w:rsid w:val="00461342"/>
    <w:rsid w:val="004621AB"/>
    <w:rsid w:val="00462B1F"/>
    <w:rsid w:val="00462DD2"/>
    <w:rsid w:val="00462E4F"/>
    <w:rsid w:val="00463402"/>
    <w:rsid w:val="00463D9E"/>
    <w:rsid w:val="004644B2"/>
    <w:rsid w:val="0046565E"/>
    <w:rsid w:val="00465829"/>
    <w:rsid w:val="00465B0B"/>
    <w:rsid w:val="00465BEA"/>
    <w:rsid w:val="00465F3F"/>
    <w:rsid w:val="00466871"/>
    <w:rsid w:val="00466D21"/>
    <w:rsid w:val="004677D4"/>
    <w:rsid w:val="00472339"/>
    <w:rsid w:val="0047269D"/>
    <w:rsid w:val="00473AA9"/>
    <w:rsid w:val="00473E6C"/>
    <w:rsid w:val="00473F32"/>
    <w:rsid w:val="00474268"/>
    <w:rsid w:val="004751DB"/>
    <w:rsid w:val="004810F7"/>
    <w:rsid w:val="004811D0"/>
    <w:rsid w:val="004845C3"/>
    <w:rsid w:val="0049022D"/>
    <w:rsid w:val="00490700"/>
    <w:rsid w:val="00490B11"/>
    <w:rsid w:val="0049126C"/>
    <w:rsid w:val="00492C49"/>
    <w:rsid w:val="00492D8A"/>
    <w:rsid w:val="00495802"/>
    <w:rsid w:val="00496B51"/>
    <w:rsid w:val="004974BA"/>
    <w:rsid w:val="00497831"/>
    <w:rsid w:val="00497FFB"/>
    <w:rsid w:val="004A2419"/>
    <w:rsid w:val="004A2FCA"/>
    <w:rsid w:val="004A301F"/>
    <w:rsid w:val="004A4A42"/>
    <w:rsid w:val="004A5327"/>
    <w:rsid w:val="004A6C33"/>
    <w:rsid w:val="004A710A"/>
    <w:rsid w:val="004A7F85"/>
    <w:rsid w:val="004B0474"/>
    <w:rsid w:val="004B0B77"/>
    <w:rsid w:val="004B320A"/>
    <w:rsid w:val="004B5A27"/>
    <w:rsid w:val="004C0626"/>
    <w:rsid w:val="004C0F94"/>
    <w:rsid w:val="004C3B32"/>
    <w:rsid w:val="004C3E47"/>
    <w:rsid w:val="004C6FC1"/>
    <w:rsid w:val="004C7452"/>
    <w:rsid w:val="004D19E8"/>
    <w:rsid w:val="004D22AA"/>
    <w:rsid w:val="004D2D49"/>
    <w:rsid w:val="004D3D29"/>
    <w:rsid w:val="004D40D0"/>
    <w:rsid w:val="004D40D9"/>
    <w:rsid w:val="004D442F"/>
    <w:rsid w:val="004D4CA1"/>
    <w:rsid w:val="004D6C87"/>
    <w:rsid w:val="004E0340"/>
    <w:rsid w:val="004E12EC"/>
    <w:rsid w:val="004E1BA9"/>
    <w:rsid w:val="004E28B2"/>
    <w:rsid w:val="004E29EB"/>
    <w:rsid w:val="004E58A6"/>
    <w:rsid w:val="004E65AC"/>
    <w:rsid w:val="004E7295"/>
    <w:rsid w:val="004E73A0"/>
    <w:rsid w:val="004F205D"/>
    <w:rsid w:val="004F267A"/>
    <w:rsid w:val="004F2C79"/>
    <w:rsid w:val="004F498D"/>
    <w:rsid w:val="004F4BA6"/>
    <w:rsid w:val="004F5D10"/>
    <w:rsid w:val="004F73BA"/>
    <w:rsid w:val="0050080A"/>
    <w:rsid w:val="00502317"/>
    <w:rsid w:val="0050292A"/>
    <w:rsid w:val="005034D7"/>
    <w:rsid w:val="00503532"/>
    <w:rsid w:val="00505F2C"/>
    <w:rsid w:val="00511ABD"/>
    <w:rsid w:val="00511BE8"/>
    <w:rsid w:val="005130E7"/>
    <w:rsid w:val="00513119"/>
    <w:rsid w:val="005132E7"/>
    <w:rsid w:val="005137D8"/>
    <w:rsid w:val="005139DD"/>
    <w:rsid w:val="00514126"/>
    <w:rsid w:val="005150B7"/>
    <w:rsid w:val="005154A2"/>
    <w:rsid w:val="005171A7"/>
    <w:rsid w:val="00517B69"/>
    <w:rsid w:val="00520907"/>
    <w:rsid w:val="005209B8"/>
    <w:rsid w:val="00520E67"/>
    <w:rsid w:val="00522E6C"/>
    <w:rsid w:val="00524BD4"/>
    <w:rsid w:val="00524D7B"/>
    <w:rsid w:val="00526181"/>
    <w:rsid w:val="00530297"/>
    <w:rsid w:val="005306C8"/>
    <w:rsid w:val="00531214"/>
    <w:rsid w:val="005313A3"/>
    <w:rsid w:val="00531458"/>
    <w:rsid w:val="0053574F"/>
    <w:rsid w:val="00536E7D"/>
    <w:rsid w:val="005370BA"/>
    <w:rsid w:val="00540E39"/>
    <w:rsid w:val="00540F87"/>
    <w:rsid w:val="00541934"/>
    <w:rsid w:val="00541EFB"/>
    <w:rsid w:val="00542B39"/>
    <w:rsid w:val="00542EC7"/>
    <w:rsid w:val="005431F1"/>
    <w:rsid w:val="0054350C"/>
    <w:rsid w:val="00543FA0"/>
    <w:rsid w:val="0054445B"/>
    <w:rsid w:val="00546323"/>
    <w:rsid w:val="00546626"/>
    <w:rsid w:val="00546B39"/>
    <w:rsid w:val="00547CB6"/>
    <w:rsid w:val="0055048D"/>
    <w:rsid w:val="00550B73"/>
    <w:rsid w:val="00550F87"/>
    <w:rsid w:val="005513E2"/>
    <w:rsid w:val="00553AB8"/>
    <w:rsid w:val="00554694"/>
    <w:rsid w:val="0055655F"/>
    <w:rsid w:val="00556CA3"/>
    <w:rsid w:val="00557B3F"/>
    <w:rsid w:val="00560194"/>
    <w:rsid w:val="0056201C"/>
    <w:rsid w:val="005633A4"/>
    <w:rsid w:val="00563C15"/>
    <w:rsid w:val="00566A6B"/>
    <w:rsid w:val="00572E9B"/>
    <w:rsid w:val="00580418"/>
    <w:rsid w:val="00581D0B"/>
    <w:rsid w:val="005820DC"/>
    <w:rsid w:val="00582FB4"/>
    <w:rsid w:val="00585775"/>
    <w:rsid w:val="005867B8"/>
    <w:rsid w:val="00591381"/>
    <w:rsid w:val="00591CAA"/>
    <w:rsid w:val="0059202C"/>
    <w:rsid w:val="00592462"/>
    <w:rsid w:val="00592643"/>
    <w:rsid w:val="0059293A"/>
    <w:rsid w:val="00593334"/>
    <w:rsid w:val="00593BF3"/>
    <w:rsid w:val="00594BC9"/>
    <w:rsid w:val="00594C09"/>
    <w:rsid w:val="005A0A72"/>
    <w:rsid w:val="005A222B"/>
    <w:rsid w:val="005A26F4"/>
    <w:rsid w:val="005A2979"/>
    <w:rsid w:val="005A2FF4"/>
    <w:rsid w:val="005A3B25"/>
    <w:rsid w:val="005A3CD4"/>
    <w:rsid w:val="005A40E7"/>
    <w:rsid w:val="005A4B8D"/>
    <w:rsid w:val="005A522F"/>
    <w:rsid w:val="005A5376"/>
    <w:rsid w:val="005A55AF"/>
    <w:rsid w:val="005A6FDE"/>
    <w:rsid w:val="005B030C"/>
    <w:rsid w:val="005B108C"/>
    <w:rsid w:val="005B10D2"/>
    <w:rsid w:val="005B110C"/>
    <w:rsid w:val="005B2D19"/>
    <w:rsid w:val="005B43B3"/>
    <w:rsid w:val="005B4DBB"/>
    <w:rsid w:val="005B590F"/>
    <w:rsid w:val="005B6783"/>
    <w:rsid w:val="005B72E5"/>
    <w:rsid w:val="005C193F"/>
    <w:rsid w:val="005C3CF8"/>
    <w:rsid w:val="005C505A"/>
    <w:rsid w:val="005C5658"/>
    <w:rsid w:val="005C566D"/>
    <w:rsid w:val="005C5FFB"/>
    <w:rsid w:val="005C61A4"/>
    <w:rsid w:val="005C7F07"/>
    <w:rsid w:val="005D0825"/>
    <w:rsid w:val="005D0948"/>
    <w:rsid w:val="005D0ECD"/>
    <w:rsid w:val="005D385B"/>
    <w:rsid w:val="005D3A6D"/>
    <w:rsid w:val="005D42F1"/>
    <w:rsid w:val="005D5338"/>
    <w:rsid w:val="005D65B1"/>
    <w:rsid w:val="005E02AC"/>
    <w:rsid w:val="005E08D7"/>
    <w:rsid w:val="005E0D1E"/>
    <w:rsid w:val="005E2868"/>
    <w:rsid w:val="005E33D5"/>
    <w:rsid w:val="005E4B54"/>
    <w:rsid w:val="005E7838"/>
    <w:rsid w:val="005F00BF"/>
    <w:rsid w:val="005F02D2"/>
    <w:rsid w:val="005F0A85"/>
    <w:rsid w:val="005F1348"/>
    <w:rsid w:val="005F1B0D"/>
    <w:rsid w:val="005F3504"/>
    <w:rsid w:val="005F4DE5"/>
    <w:rsid w:val="005F51A8"/>
    <w:rsid w:val="005F5488"/>
    <w:rsid w:val="005F6087"/>
    <w:rsid w:val="005F6637"/>
    <w:rsid w:val="005F7BF9"/>
    <w:rsid w:val="006007F8"/>
    <w:rsid w:val="00600EBA"/>
    <w:rsid w:val="00601E70"/>
    <w:rsid w:val="00602B96"/>
    <w:rsid w:val="00604134"/>
    <w:rsid w:val="0060456F"/>
    <w:rsid w:val="00604BFF"/>
    <w:rsid w:val="00604C4C"/>
    <w:rsid w:val="00604C7D"/>
    <w:rsid w:val="00606A39"/>
    <w:rsid w:val="00606F8D"/>
    <w:rsid w:val="0060744E"/>
    <w:rsid w:val="00607C08"/>
    <w:rsid w:val="0061094D"/>
    <w:rsid w:val="006114D7"/>
    <w:rsid w:val="006118D5"/>
    <w:rsid w:val="00611CCF"/>
    <w:rsid w:val="00611F58"/>
    <w:rsid w:val="00612933"/>
    <w:rsid w:val="006129D3"/>
    <w:rsid w:val="0061348A"/>
    <w:rsid w:val="00613619"/>
    <w:rsid w:val="006149E1"/>
    <w:rsid w:val="00616A98"/>
    <w:rsid w:val="00617F46"/>
    <w:rsid w:val="006211E7"/>
    <w:rsid w:val="00622C34"/>
    <w:rsid w:val="0062343C"/>
    <w:rsid w:val="00624C27"/>
    <w:rsid w:val="006260BA"/>
    <w:rsid w:val="006268FA"/>
    <w:rsid w:val="00626D9C"/>
    <w:rsid w:val="00627B34"/>
    <w:rsid w:val="00627BD3"/>
    <w:rsid w:val="00630449"/>
    <w:rsid w:val="006324B7"/>
    <w:rsid w:val="006327BF"/>
    <w:rsid w:val="006347FA"/>
    <w:rsid w:val="00636CA4"/>
    <w:rsid w:val="00640AB3"/>
    <w:rsid w:val="00641787"/>
    <w:rsid w:val="0064258E"/>
    <w:rsid w:val="00642ECC"/>
    <w:rsid w:val="0064319A"/>
    <w:rsid w:val="00643CA5"/>
    <w:rsid w:val="00644446"/>
    <w:rsid w:val="006446C3"/>
    <w:rsid w:val="00651A88"/>
    <w:rsid w:val="0065420C"/>
    <w:rsid w:val="00656672"/>
    <w:rsid w:val="0066167C"/>
    <w:rsid w:val="00662B8E"/>
    <w:rsid w:val="00663B63"/>
    <w:rsid w:val="00663C69"/>
    <w:rsid w:val="00665582"/>
    <w:rsid w:val="00666C2E"/>
    <w:rsid w:val="00667E01"/>
    <w:rsid w:val="00670850"/>
    <w:rsid w:val="00670B0B"/>
    <w:rsid w:val="00671ED4"/>
    <w:rsid w:val="00671F28"/>
    <w:rsid w:val="00671F62"/>
    <w:rsid w:val="00672DD2"/>
    <w:rsid w:val="00673B19"/>
    <w:rsid w:val="00673DC3"/>
    <w:rsid w:val="006752AC"/>
    <w:rsid w:val="00676DAA"/>
    <w:rsid w:val="00677156"/>
    <w:rsid w:val="00677FAB"/>
    <w:rsid w:val="0068022D"/>
    <w:rsid w:val="006803C5"/>
    <w:rsid w:val="006803D6"/>
    <w:rsid w:val="00680F1D"/>
    <w:rsid w:val="00682052"/>
    <w:rsid w:val="00682A3E"/>
    <w:rsid w:val="0068387E"/>
    <w:rsid w:val="00690244"/>
    <w:rsid w:val="006903FA"/>
    <w:rsid w:val="00690ABE"/>
    <w:rsid w:val="00691D4F"/>
    <w:rsid w:val="00691DEE"/>
    <w:rsid w:val="00692A8C"/>
    <w:rsid w:val="00693266"/>
    <w:rsid w:val="006966EC"/>
    <w:rsid w:val="0069758F"/>
    <w:rsid w:val="006A1023"/>
    <w:rsid w:val="006A10E7"/>
    <w:rsid w:val="006A14B3"/>
    <w:rsid w:val="006A184B"/>
    <w:rsid w:val="006A1D05"/>
    <w:rsid w:val="006A3BA5"/>
    <w:rsid w:val="006A3F05"/>
    <w:rsid w:val="006A497A"/>
    <w:rsid w:val="006A666E"/>
    <w:rsid w:val="006A6F3A"/>
    <w:rsid w:val="006A7FC4"/>
    <w:rsid w:val="006B0F19"/>
    <w:rsid w:val="006B1AC0"/>
    <w:rsid w:val="006B1EE0"/>
    <w:rsid w:val="006B278A"/>
    <w:rsid w:val="006B2DF5"/>
    <w:rsid w:val="006B3905"/>
    <w:rsid w:val="006B3D9F"/>
    <w:rsid w:val="006B48D7"/>
    <w:rsid w:val="006B4D49"/>
    <w:rsid w:val="006B6750"/>
    <w:rsid w:val="006B71E8"/>
    <w:rsid w:val="006B752C"/>
    <w:rsid w:val="006C117C"/>
    <w:rsid w:val="006C18C7"/>
    <w:rsid w:val="006C1949"/>
    <w:rsid w:val="006C2CF6"/>
    <w:rsid w:val="006C3B78"/>
    <w:rsid w:val="006C3F4B"/>
    <w:rsid w:val="006C5167"/>
    <w:rsid w:val="006C5A23"/>
    <w:rsid w:val="006C5A55"/>
    <w:rsid w:val="006C7408"/>
    <w:rsid w:val="006D3C26"/>
    <w:rsid w:val="006D67DD"/>
    <w:rsid w:val="006E040D"/>
    <w:rsid w:val="006E0C9D"/>
    <w:rsid w:val="006E1410"/>
    <w:rsid w:val="006E3320"/>
    <w:rsid w:val="006E49DE"/>
    <w:rsid w:val="006E4ED6"/>
    <w:rsid w:val="006E5143"/>
    <w:rsid w:val="006E55FE"/>
    <w:rsid w:val="006E564E"/>
    <w:rsid w:val="006F0F60"/>
    <w:rsid w:val="006F2556"/>
    <w:rsid w:val="006F2D46"/>
    <w:rsid w:val="006F37EF"/>
    <w:rsid w:val="006F3F22"/>
    <w:rsid w:val="006F53D2"/>
    <w:rsid w:val="006F581A"/>
    <w:rsid w:val="006F63B4"/>
    <w:rsid w:val="00701CA1"/>
    <w:rsid w:val="00701DE9"/>
    <w:rsid w:val="00702B97"/>
    <w:rsid w:val="0070312B"/>
    <w:rsid w:val="00704199"/>
    <w:rsid w:val="00704531"/>
    <w:rsid w:val="007055C9"/>
    <w:rsid w:val="0070622A"/>
    <w:rsid w:val="00707FA7"/>
    <w:rsid w:val="00710057"/>
    <w:rsid w:val="00710EB9"/>
    <w:rsid w:val="007115C4"/>
    <w:rsid w:val="007118CF"/>
    <w:rsid w:val="00713FF5"/>
    <w:rsid w:val="00715C5B"/>
    <w:rsid w:val="007167FA"/>
    <w:rsid w:val="00717A82"/>
    <w:rsid w:val="00720711"/>
    <w:rsid w:val="00720E2C"/>
    <w:rsid w:val="00721AD1"/>
    <w:rsid w:val="00722515"/>
    <w:rsid w:val="007227A7"/>
    <w:rsid w:val="00722A35"/>
    <w:rsid w:val="007236F4"/>
    <w:rsid w:val="00723CE8"/>
    <w:rsid w:val="00724159"/>
    <w:rsid w:val="007244BE"/>
    <w:rsid w:val="00725E55"/>
    <w:rsid w:val="00726752"/>
    <w:rsid w:val="00727CB2"/>
    <w:rsid w:val="007306A2"/>
    <w:rsid w:val="007320B3"/>
    <w:rsid w:val="007321B6"/>
    <w:rsid w:val="00733537"/>
    <w:rsid w:val="00735877"/>
    <w:rsid w:val="00735FB2"/>
    <w:rsid w:val="00736F6D"/>
    <w:rsid w:val="007378A5"/>
    <w:rsid w:val="00737FFD"/>
    <w:rsid w:val="007420F5"/>
    <w:rsid w:val="00742876"/>
    <w:rsid w:val="007435FF"/>
    <w:rsid w:val="00744251"/>
    <w:rsid w:val="0075181D"/>
    <w:rsid w:val="007527ED"/>
    <w:rsid w:val="00752FBA"/>
    <w:rsid w:val="00753127"/>
    <w:rsid w:val="00753DDD"/>
    <w:rsid w:val="00754495"/>
    <w:rsid w:val="00755096"/>
    <w:rsid w:val="00755AE6"/>
    <w:rsid w:val="00756366"/>
    <w:rsid w:val="00761352"/>
    <w:rsid w:val="00764A62"/>
    <w:rsid w:val="00764CAB"/>
    <w:rsid w:val="00764FFF"/>
    <w:rsid w:val="007651B6"/>
    <w:rsid w:val="00766B03"/>
    <w:rsid w:val="00771468"/>
    <w:rsid w:val="007724D2"/>
    <w:rsid w:val="00772D94"/>
    <w:rsid w:val="00773281"/>
    <w:rsid w:val="00775AEF"/>
    <w:rsid w:val="0077669F"/>
    <w:rsid w:val="0077703E"/>
    <w:rsid w:val="00777722"/>
    <w:rsid w:val="00777D0D"/>
    <w:rsid w:val="007803C8"/>
    <w:rsid w:val="00780B51"/>
    <w:rsid w:val="00781199"/>
    <w:rsid w:val="00782297"/>
    <w:rsid w:val="00782AEA"/>
    <w:rsid w:val="007832AA"/>
    <w:rsid w:val="00783EC2"/>
    <w:rsid w:val="0078614A"/>
    <w:rsid w:val="00786782"/>
    <w:rsid w:val="007907C3"/>
    <w:rsid w:val="00791BCF"/>
    <w:rsid w:val="00793AF5"/>
    <w:rsid w:val="007941DB"/>
    <w:rsid w:val="007941DF"/>
    <w:rsid w:val="0079514B"/>
    <w:rsid w:val="007956DB"/>
    <w:rsid w:val="0079658E"/>
    <w:rsid w:val="007971DC"/>
    <w:rsid w:val="007A0890"/>
    <w:rsid w:val="007A098D"/>
    <w:rsid w:val="007A2752"/>
    <w:rsid w:val="007A27E3"/>
    <w:rsid w:val="007A3C45"/>
    <w:rsid w:val="007A3DEE"/>
    <w:rsid w:val="007A50A2"/>
    <w:rsid w:val="007A6D7C"/>
    <w:rsid w:val="007A735A"/>
    <w:rsid w:val="007B020D"/>
    <w:rsid w:val="007B205D"/>
    <w:rsid w:val="007B334C"/>
    <w:rsid w:val="007B526C"/>
    <w:rsid w:val="007B6050"/>
    <w:rsid w:val="007B669D"/>
    <w:rsid w:val="007B7F08"/>
    <w:rsid w:val="007C19DA"/>
    <w:rsid w:val="007C19FB"/>
    <w:rsid w:val="007C3CCD"/>
    <w:rsid w:val="007C3E9B"/>
    <w:rsid w:val="007C496C"/>
    <w:rsid w:val="007C4B74"/>
    <w:rsid w:val="007C543D"/>
    <w:rsid w:val="007C654A"/>
    <w:rsid w:val="007C71B2"/>
    <w:rsid w:val="007D032C"/>
    <w:rsid w:val="007D0E77"/>
    <w:rsid w:val="007D0EC2"/>
    <w:rsid w:val="007D1166"/>
    <w:rsid w:val="007D16B3"/>
    <w:rsid w:val="007D2415"/>
    <w:rsid w:val="007D2C7D"/>
    <w:rsid w:val="007D37FF"/>
    <w:rsid w:val="007D3864"/>
    <w:rsid w:val="007D3BE5"/>
    <w:rsid w:val="007D44E1"/>
    <w:rsid w:val="007D5871"/>
    <w:rsid w:val="007D5A1E"/>
    <w:rsid w:val="007D6CFF"/>
    <w:rsid w:val="007D7907"/>
    <w:rsid w:val="007E3ABB"/>
    <w:rsid w:val="007E3D4C"/>
    <w:rsid w:val="007E4057"/>
    <w:rsid w:val="007E4458"/>
    <w:rsid w:val="007E6FFB"/>
    <w:rsid w:val="007E7316"/>
    <w:rsid w:val="007F05ED"/>
    <w:rsid w:val="007F0802"/>
    <w:rsid w:val="007F083B"/>
    <w:rsid w:val="007F0FCF"/>
    <w:rsid w:val="007F142B"/>
    <w:rsid w:val="007F300D"/>
    <w:rsid w:val="007F3A83"/>
    <w:rsid w:val="007F4265"/>
    <w:rsid w:val="007F4738"/>
    <w:rsid w:val="007F607B"/>
    <w:rsid w:val="007F6EA4"/>
    <w:rsid w:val="007F75EE"/>
    <w:rsid w:val="00802545"/>
    <w:rsid w:val="00803748"/>
    <w:rsid w:val="008053A2"/>
    <w:rsid w:val="00805784"/>
    <w:rsid w:val="00806BE3"/>
    <w:rsid w:val="008074C2"/>
    <w:rsid w:val="00807BFE"/>
    <w:rsid w:val="00810939"/>
    <w:rsid w:val="00811E4C"/>
    <w:rsid w:val="008139C4"/>
    <w:rsid w:val="008140C4"/>
    <w:rsid w:val="00814A3A"/>
    <w:rsid w:val="00816E90"/>
    <w:rsid w:val="00817B09"/>
    <w:rsid w:val="00817B68"/>
    <w:rsid w:val="00820F9A"/>
    <w:rsid w:val="008217A4"/>
    <w:rsid w:val="00822FD6"/>
    <w:rsid w:val="0082389F"/>
    <w:rsid w:val="00824084"/>
    <w:rsid w:val="00824B0F"/>
    <w:rsid w:val="00824BFB"/>
    <w:rsid w:val="00825449"/>
    <w:rsid w:val="00826DE7"/>
    <w:rsid w:val="008307E4"/>
    <w:rsid w:val="00831D55"/>
    <w:rsid w:val="00832B71"/>
    <w:rsid w:val="00833B9A"/>
    <w:rsid w:val="00833F4E"/>
    <w:rsid w:val="008344CD"/>
    <w:rsid w:val="00836A27"/>
    <w:rsid w:val="00837699"/>
    <w:rsid w:val="00840280"/>
    <w:rsid w:val="00840BC8"/>
    <w:rsid w:val="00841F61"/>
    <w:rsid w:val="008440D5"/>
    <w:rsid w:val="0085080A"/>
    <w:rsid w:val="00850868"/>
    <w:rsid w:val="00850ABF"/>
    <w:rsid w:val="00852BB7"/>
    <w:rsid w:val="00853CCD"/>
    <w:rsid w:val="00854358"/>
    <w:rsid w:val="008550EF"/>
    <w:rsid w:val="008556C2"/>
    <w:rsid w:val="00857172"/>
    <w:rsid w:val="00857E3C"/>
    <w:rsid w:val="00857ECF"/>
    <w:rsid w:val="0086057B"/>
    <w:rsid w:val="008611AB"/>
    <w:rsid w:val="00863026"/>
    <w:rsid w:val="008635EA"/>
    <w:rsid w:val="00863BC5"/>
    <w:rsid w:val="00865258"/>
    <w:rsid w:val="008653A8"/>
    <w:rsid w:val="00865C71"/>
    <w:rsid w:val="0086601E"/>
    <w:rsid w:val="008668C6"/>
    <w:rsid w:val="00866C16"/>
    <w:rsid w:val="00867368"/>
    <w:rsid w:val="00867D76"/>
    <w:rsid w:val="00870D03"/>
    <w:rsid w:val="00870E11"/>
    <w:rsid w:val="00872B54"/>
    <w:rsid w:val="00873455"/>
    <w:rsid w:val="0087388B"/>
    <w:rsid w:val="00873EE5"/>
    <w:rsid w:val="0087449D"/>
    <w:rsid w:val="00874EF3"/>
    <w:rsid w:val="00874F33"/>
    <w:rsid w:val="00875B19"/>
    <w:rsid w:val="008773E5"/>
    <w:rsid w:val="00877B38"/>
    <w:rsid w:val="00877B82"/>
    <w:rsid w:val="00877F98"/>
    <w:rsid w:val="00882168"/>
    <w:rsid w:val="00882908"/>
    <w:rsid w:val="008840E0"/>
    <w:rsid w:val="008842D9"/>
    <w:rsid w:val="0088544C"/>
    <w:rsid w:val="00886004"/>
    <w:rsid w:val="00887B75"/>
    <w:rsid w:val="00887C4F"/>
    <w:rsid w:val="008904B5"/>
    <w:rsid w:val="008913F6"/>
    <w:rsid w:val="00891B3E"/>
    <w:rsid w:val="008923F8"/>
    <w:rsid w:val="0089301D"/>
    <w:rsid w:val="00893463"/>
    <w:rsid w:val="0089651D"/>
    <w:rsid w:val="0089667A"/>
    <w:rsid w:val="008A07BE"/>
    <w:rsid w:val="008A1AD3"/>
    <w:rsid w:val="008A2359"/>
    <w:rsid w:val="008A3057"/>
    <w:rsid w:val="008A3AC9"/>
    <w:rsid w:val="008A5E50"/>
    <w:rsid w:val="008A5FB8"/>
    <w:rsid w:val="008A71D2"/>
    <w:rsid w:val="008A7264"/>
    <w:rsid w:val="008B0B62"/>
    <w:rsid w:val="008B14D2"/>
    <w:rsid w:val="008B1FB2"/>
    <w:rsid w:val="008B2E77"/>
    <w:rsid w:val="008B3727"/>
    <w:rsid w:val="008B4D2B"/>
    <w:rsid w:val="008B5630"/>
    <w:rsid w:val="008B7503"/>
    <w:rsid w:val="008B75CF"/>
    <w:rsid w:val="008B7C42"/>
    <w:rsid w:val="008C0128"/>
    <w:rsid w:val="008C0F86"/>
    <w:rsid w:val="008C2661"/>
    <w:rsid w:val="008C3160"/>
    <w:rsid w:val="008C3E29"/>
    <w:rsid w:val="008C6574"/>
    <w:rsid w:val="008C684B"/>
    <w:rsid w:val="008C6C4B"/>
    <w:rsid w:val="008C6F73"/>
    <w:rsid w:val="008C6FF6"/>
    <w:rsid w:val="008C7063"/>
    <w:rsid w:val="008C76BD"/>
    <w:rsid w:val="008C796C"/>
    <w:rsid w:val="008D041E"/>
    <w:rsid w:val="008D05C8"/>
    <w:rsid w:val="008D3DF1"/>
    <w:rsid w:val="008D4570"/>
    <w:rsid w:val="008D4BD1"/>
    <w:rsid w:val="008D5838"/>
    <w:rsid w:val="008D6495"/>
    <w:rsid w:val="008D6ECC"/>
    <w:rsid w:val="008D7F49"/>
    <w:rsid w:val="008E0113"/>
    <w:rsid w:val="008E0B21"/>
    <w:rsid w:val="008E1F32"/>
    <w:rsid w:val="008E26AC"/>
    <w:rsid w:val="008E27F7"/>
    <w:rsid w:val="008E2B7C"/>
    <w:rsid w:val="008E3BB1"/>
    <w:rsid w:val="008E482C"/>
    <w:rsid w:val="008E5340"/>
    <w:rsid w:val="008E5936"/>
    <w:rsid w:val="008E5D88"/>
    <w:rsid w:val="008E677F"/>
    <w:rsid w:val="008E79BD"/>
    <w:rsid w:val="008F0073"/>
    <w:rsid w:val="008F2731"/>
    <w:rsid w:val="008F386B"/>
    <w:rsid w:val="008F4D08"/>
    <w:rsid w:val="008F5B5C"/>
    <w:rsid w:val="008F5D30"/>
    <w:rsid w:val="008F6198"/>
    <w:rsid w:val="008F71AF"/>
    <w:rsid w:val="008F739D"/>
    <w:rsid w:val="008F7762"/>
    <w:rsid w:val="008F780D"/>
    <w:rsid w:val="00900344"/>
    <w:rsid w:val="009015C8"/>
    <w:rsid w:val="0090335D"/>
    <w:rsid w:val="0090472A"/>
    <w:rsid w:val="009049C5"/>
    <w:rsid w:val="009055C8"/>
    <w:rsid w:val="009076F6"/>
    <w:rsid w:val="00911EBB"/>
    <w:rsid w:val="009125C4"/>
    <w:rsid w:val="0091281B"/>
    <w:rsid w:val="00914331"/>
    <w:rsid w:val="009200E1"/>
    <w:rsid w:val="0092202D"/>
    <w:rsid w:val="009239D5"/>
    <w:rsid w:val="00924E04"/>
    <w:rsid w:val="009255F2"/>
    <w:rsid w:val="00925724"/>
    <w:rsid w:val="009266AE"/>
    <w:rsid w:val="009277E1"/>
    <w:rsid w:val="009316FF"/>
    <w:rsid w:val="00931E7C"/>
    <w:rsid w:val="009327D1"/>
    <w:rsid w:val="009337AC"/>
    <w:rsid w:val="0093500B"/>
    <w:rsid w:val="00935A76"/>
    <w:rsid w:val="00935C07"/>
    <w:rsid w:val="00935C1B"/>
    <w:rsid w:val="00937084"/>
    <w:rsid w:val="009403DF"/>
    <w:rsid w:val="00940915"/>
    <w:rsid w:val="00943353"/>
    <w:rsid w:val="00945B3F"/>
    <w:rsid w:val="009505B4"/>
    <w:rsid w:val="00952628"/>
    <w:rsid w:val="009541D3"/>
    <w:rsid w:val="0095529A"/>
    <w:rsid w:val="0095577F"/>
    <w:rsid w:val="0095609C"/>
    <w:rsid w:val="00961B32"/>
    <w:rsid w:val="009623BE"/>
    <w:rsid w:val="00962CE8"/>
    <w:rsid w:val="009645C8"/>
    <w:rsid w:val="00964F54"/>
    <w:rsid w:val="00965ACA"/>
    <w:rsid w:val="00967976"/>
    <w:rsid w:val="009701BC"/>
    <w:rsid w:val="00970947"/>
    <w:rsid w:val="00971029"/>
    <w:rsid w:val="009725F7"/>
    <w:rsid w:val="00972B38"/>
    <w:rsid w:val="00972B52"/>
    <w:rsid w:val="00973777"/>
    <w:rsid w:val="00973C40"/>
    <w:rsid w:val="00973CC9"/>
    <w:rsid w:val="00973F2C"/>
    <w:rsid w:val="00974544"/>
    <w:rsid w:val="00975102"/>
    <w:rsid w:val="00975B4E"/>
    <w:rsid w:val="00976E7B"/>
    <w:rsid w:val="00977D4F"/>
    <w:rsid w:val="0098052C"/>
    <w:rsid w:val="00980926"/>
    <w:rsid w:val="00980F5F"/>
    <w:rsid w:val="00981A30"/>
    <w:rsid w:val="00981BBD"/>
    <w:rsid w:val="00982648"/>
    <w:rsid w:val="0098357C"/>
    <w:rsid w:val="009838A8"/>
    <w:rsid w:val="00984B3D"/>
    <w:rsid w:val="00984CA3"/>
    <w:rsid w:val="00984F41"/>
    <w:rsid w:val="009856F2"/>
    <w:rsid w:val="0098588D"/>
    <w:rsid w:val="00987DCA"/>
    <w:rsid w:val="00990291"/>
    <w:rsid w:val="0099584C"/>
    <w:rsid w:val="00996669"/>
    <w:rsid w:val="00996A7A"/>
    <w:rsid w:val="00996DD9"/>
    <w:rsid w:val="009A2AD6"/>
    <w:rsid w:val="009A2AFF"/>
    <w:rsid w:val="009A3CEA"/>
    <w:rsid w:val="009A48DB"/>
    <w:rsid w:val="009A52CF"/>
    <w:rsid w:val="009B1A2E"/>
    <w:rsid w:val="009B2535"/>
    <w:rsid w:val="009B2D85"/>
    <w:rsid w:val="009B3609"/>
    <w:rsid w:val="009B3AC3"/>
    <w:rsid w:val="009B3D17"/>
    <w:rsid w:val="009B4E62"/>
    <w:rsid w:val="009B5BA8"/>
    <w:rsid w:val="009B5E32"/>
    <w:rsid w:val="009B612C"/>
    <w:rsid w:val="009B6DF1"/>
    <w:rsid w:val="009B6ED6"/>
    <w:rsid w:val="009C07A9"/>
    <w:rsid w:val="009C104B"/>
    <w:rsid w:val="009C43FD"/>
    <w:rsid w:val="009C5219"/>
    <w:rsid w:val="009C5600"/>
    <w:rsid w:val="009C5F4C"/>
    <w:rsid w:val="009C63B1"/>
    <w:rsid w:val="009C74E3"/>
    <w:rsid w:val="009C7CF4"/>
    <w:rsid w:val="009D2261"/>
    <w:rsid w:val="009D258A"/>
    <w:rsid w:val="009D312C"/>
    <w:rsid w:val="009D405F"/>
    <w:rsid w:val="009D67E6"/>
    <w:rsid w:val="009D6AE5"/>
    <w:rsid w:val="009E004B"/>
    <w:rsid w:val="009E2259"/>
    <w:rsid w:val="009E2731"/>
    <w:rsid w:val="009E2F8B"/>
    <w:rsid w:val="009E3887"/>
    <w:rsid w:val="009E4629"/>
    <w:rsid w:val="009E58B0"/>
    <w:rsid w:val="009E5CAA"/>
    <w:rsid w:val="009E61FF"/>
    <w:rsid w:val="009E6DE2"/>
    <w:rsid w:val="009F033B"/>
    <w:rsid w:val="009F069E"/>
    <w:rsid w:val="009F0929"/>
    <w:rsid w:val="009F0A7B"/>
    <w:rsid w:val="009F2300"/>
    <w:rsid w:val="009F2653"/>
    <w:rsid w:val="009F36D8"/>
    <w:rsid w:val="009F3E00"/>
    <w:rsid w:val="00A0035D"/>
    <w:rsid w:val="00A02742"/>
    <w:rsid w:val="00A04546"/>
    <w:rsid w:val="00A0474B"/>
    <w:rsid w:val="00A04FB5"/>
    <w:rsid w:val="00A0516E"/>
    <w:rsid w:val="00A06AF2"/>
    <w:rsid w:val="00A06E05"/>
    <w:rsid w:val="00A108E1"/>
    <w:rsid w:val="00A12467"/>
    <w:rsid w:val="00A12C88"/>
    <w:rsid w:val="00A14875"/>
    <w:rsid w:val="00A164DD"/>
    <w:rsid w:val="00A218FF"/>
    <w:rsid w:val="00A233CE"/>
    <w:rsid w:val="00A24A3D"/>
    <w:rsid w:val="00A24E59"/>
    <w:rsid w:val="00A2528A"/>
    <w:rsid w:val="00A26C26"/>
    <w:rsid w:val="00A31B53"/>
    <w:rsid w:val="00A34F91"/>
    <w:rsid w:val="00A350C7"/>
    <w:rsid w:val="00A355E2"/>
    <w:rsid w:val="00A35F28"/>
    <w:rsid w:val="00A3607D"/>
    <w:rsid w:val="00A40258"/>
    <w:rsid w:val="00A415D1"/>
    <w:rsid w:val="00A4384F"/>
    <w:rsid w:val="00A44413"/>
    <w:rsid w:val="00A44CCB"/>
    <w:rsid w:val="00A44E03"/>
    <w:rsid w:val="00A455D0"/>
    <w:rsid w:val="00A45736"/>
    <w:rsid w:val="00A50112"/>
    <w:rsid w:val="00A56727"/>
    <w:rsid w:val="00A56F9A"/>
    <w:rsid w:val="00A57807"/>
    <w:rsid w:val="00A5798A"/>
    <w:rsid w:val="00A61228"/>
    <w:rsid w:val="00A634CA"/>
    <w:rsid w:val="00A64C07"/>
    <w:rsid w:val="00A65342"/>
    <w:rsid w:val="00A664D2"/>
    <w:rsid w:val="00A67941"/>
    <w:rsid w:val="00A70143"/>
    <w:rsid w:val="00A70E11"/>
    <w:rsid w:val="00A73F87"/>
    <w:rsid w:val="00A75851"/>
    <w:rsid w:val="00A76003"/>
    <w:rsid w:val="00A77CCE"/>
    <w:rsid w:val="00A80C5D"/>
    <w:rsid w:val="00A80CDB"/>
    <w:rsid w:val="00A80F15"/>
    <w:rsid w:val="00A81D32"/>
    <w:rsid w:val="00A82A7F"/>
    <w:rsid w:val="00A82C04"/>
    <w:rsid w:val="00A83286"/>
    <w:rsid w:val="00A85126"/>
    <w:rsid w:val="00A85244"/>
    <w:rsid w:val="00A85E31"/>
    <w:rsid w:val="00A86342"/>
    <w:rsid w:val="00A867BC"/>
    <w:rsid w:val="00A92B68"/>
    <w:rsid w:val="00A93BD8"/>
    <w:rsid w:val="00A9400B"/>
    <w:rsid w:val="00AA1E3A"/>
    <w:rsid w:val="00AA34CE"/>
    <w:rsid w:val="00AA34ED"/>
    <w:rsid w:val="00AA35CE"/>
    <w:rsid w:val="00AA4632"/>
    <w:rsid w:val="00AA4BFE"/>
    <w:rsid w:val="00AA6413"/>
    <w:rsid w:val="00AA7EF2"/>
    <w:rsid w:val="00AB083F"/>
    <w:rsid w:val="00AB284E"/>
    <w:rsid w:val="00AB3C62"/>
    <w:rsid w:val="00AB474C"/>
    <w:rsid w:val="00AB4AD7"/>
    <w:rsid w:val="00AB5784"/>
    <w:rsid w:val="00AB5C16"/>
    <w:rsid w:val="00AB64B4"/>
    <w:rsid w:val="00AB69DD"/>
    <w:rsid w:val="00AB6D63"/>
    <w:rsid w:val="00AB71C3"/>
    <w:rsid w:val="00AC1CFA"/>
    <w:rsid w:val="00AC2814"/>
    <w:rsid w:val="00AC35D9"/>
    <w:rsid w:val="00AC3E60"/>
    <w:rsid w:val="00AC419E"/>
    <w:rsid w:val="00AC4290"/>
    <w:rsid w:val="00AC56C5"/>
    <w:rsid w:val="00AD0060"/>
    <w:rsid w:val="00AD07B8"/>
    <w:rsid w:val="00AD3759"/>
    <w:rsid w:val="00AD3A0C"/>
    <w:rsid w:val="00AD432F"/>
    <w:rsid w:val="00AD4EE1"/>
    <w:rsid w:val="00AD505D"/>
    <w:rsid w:val="00AD718A"/>
    <w:rsid w:val="00AD7368"/>
    <w:rsid w:val="00AE0113"/>
    <w:rsid w:val="00AE1ABA"/>
    <w:rsid w:val="00AE342A"/>
    <w:rsid w:val="00AE4D4A"/>
    <w:rsid w:val="00AE67AF"/>
    <w:rsid w:val="00AE6E70"/>
    <w:rsid w:val="00AE75F5"/>
    <w:rsid w:val="00AE7FD3"/>
    <w:rsid w:val="00AF0C11"/>
    <w:rsid w:val="00AF0E3B"/>
    <w:rsid w:val="00AF1FEB"/>
    <w:rsid w:val="00AF2789"/>
    <w:rsid w:val="00AF327B"/>
    <w:rsid w:val="00AF3E80"/>
    <w:rsid w:val="00AF46B1"/>
    <w:rsid w:val="00AF6020"/>
    <w:rsid w:val="00AF6511"/>
    <w:rsid w:val="00AF671E"/>
    <w:rsid w:val="00AF7E0C"/>
    <w:rsid w:val="00B0033E"/>
    <w:rsid w:val="00B003F6"/>
    <w:rsid w:val="00B02519"/>
    <w:rsid w:val="00B02A72"/>
    <w:rsid w:val="00B05687"/>
    <w:rsid w:val="00B068F1"/>
    <w:rsid w:val="00B10D75"/>
    <w:rsid w:val="00B11B8A"/>
    <w:rsid w:val="00B11BBE"/>
    <w:rsid w:val="00B11C36"/>
    <w:rsid w:val="00B11E2F"/>
    <w:rsid w:val="00B14555"/>
    <w:rsid w:val="00B14747"/>
    <w:rsid w:val="00B147BD"/>
    <w:rsid w:val="00B16674"/>
    <w:rsid w:val="00B169C8"/>
    <w:rsid w:val="00B2124A"/>
    <w:rsid w:val="00B218F6"/>
    <w:rsid w:val="00B224F1"/>
    <w:rsid w:val="00B22752"/>
    <w:rsid w:val="00B22E6C"/>
    <w:rsid w:val="00B238BE"/>
    <w:rsid w:val="00B240FD"/>
    <w:rsid w:val="00B244DB"/>
    <w:rsid w:val="00B24FC2"/>
    <w:rsid w:val="00B253E3"/>
    <w:rsid w:val="00B27A8F"/>
    <w:rsid w:val="00B30C44"/>
    <w:rsid w:val="00B3361A"/>
    <w:rsid w:val="00B358BD"/>
    <w:rsid w:val="00B35F11"/>
    <w:rsid w:val="00B367C6"/>
    <w:rsid w:val="00B36B03"/>
    <w:rsid w:val="00B36D1C"/>
    <w:rsid w:val="00B37C4C"/>
    <w:rsid w:val="00B40428"/>
    <w:rsid w:val="00B406E0"/>
    <w:rsid w:val="00B4194C"/>
    <w:rsid w:val="00B42504"/>
    <w:rsid w:val="00B42DB9"/>
    <w:rsid w:val="00B43319"/>
    <w:rsid w:val="00B433C7"/>
    <w:rsid w:val="00B437CD"/>
    <w:rsid w:val="00B4622D"/>
    <w:rsid w:val="00B466E6"/>
    <w:rsid w:val="00B52A7C"/>
    <w:rsid w:val="00B541DA"/>
    <w:rsid w:val="00B54992"/>
    <w:rsid w:val="00B54C78"/>
    <w:rsid w:val="00B55E45"/>
    <w:rsid w:val="00B56842"/>
    <w:rsid w:val="00B6186A"/>
    <w:rsid w:val="00B62170"/>
    <w:rsid w:val="00B622D1"/>
    <w:rsid w:val="00B66699"/>
    <w:rsid w:val="00B674FB"/>
    <w:rsid w:val="00B67D64"/>
    <w:rsid w:val="00B70BB0"/>
    <w:rsid w:val="00B71769"/>
    <w:rsid w:val="00B74021"/>
    <w:rsid w:val="00B750A5"/>
    <w:rsid w:val="00B76677"/>
    <w:rsid w:val="00B76779"/>
    <w:rsid w:val="00B77FB1"/>
    <w:rsid w:val="00B80604"/>
    <w:rsid w:val="00B80F8A"/>
    <w:rsid w:val="00B81EE5"/>
    <w:rsid w:val="00B825EF"/>
    <w:rsid w:val="00B838D8"/>
    <w:rsid w:val="00B8419B"/>
    <w:rsid w:val="00B84DF9"/>
    <w:rsid w:val="00B8564E"/>
    <w:rsid w:val="00B85B0D"/>
    <w:rsid w:val="00B85CFC"/>
    <w:rsid w:val="00B87178"/>
    <w:rsid w:val="00B90224"/>
    <w:rsid w:val="00B90817"/>
    <w:rsid w:val="00B91848"/>
    <w:rsid w:val="00B93509"/>
    <w:rsid w:val="00B93FC0"/>
    <w:rsid w:val="00B943F4"/>
    <w:rsid w:val="00B948BF"/>
    <w:rsid w:val="00B94DC9"/>
    <w:rsid w:val="00B95AB1"/>
    <w:rsid w:val="00B95F5F"/>
    <w:rsid w:val="00B979AD"/>
    <w:rsid w:val="00BA07D1"/>
    <w:rsid w:val="00BA13C7"/>
    <w:rsid w:val="00BA1E6F"/>
    <w:rsid w:val="00BA23D6"/>
    <w:rsid w:val="00BA33D7"/>
    <w:rsid w:val="00BA375A"/>
    <w:rsid w:val="00BA3EE7"/>
    <w:rsid w:val="00BA4817"/>
    <w:rsid w:val="00BA4DEC"/>
    <w:rsid w:val="00BA584C"/>
    <w:rsid w:val="00BA5F47"/>
    <w:rsid w:val="00BA6E31"/>
    <w:rsid w:val="00BA72C9"/>
    <w:rsid w:val="00BA73F6"/>
    <w:rsid w:val="00BB0B8D"/>
    <w:rsid w:val="00BB1BAD"/>
    <w:rsid w:val="00BB2AFC"/>
    <w:rsid w:val="00BB3362"/>
    <w:rsid w:val="00BB4758"/>
    <w:rsid w:val="00BB54D3"/>
    <w:rsid w:val="00BB657B"/>
    <w:rsid w:val="00BB694C"/>
    <w:rsid w:val="00BC0132"/>
    <w:rsid w:val="00BC0166"/>
    <w:rsid w:val="00BC229E"/>
    <w:rsid w:val="00BC4B04"/>
    <w:rsid w:val="00BC6001"/>
    <w:rsid w:val="00BC6945"/>
    <w:rsid w:val="00BC6C89"/>
    <w:rsid w:val="00BC790E"/>
    <w:rsid w:val="00BC7C12"/>
    <w:rsid w:val="00BD008B"/>
    <w:rsid w:val="00BD0AEB"/>
    <w:rsid w:val="00BD1138"/>
    <w:rsid w:val="00BD1DC3"/>
    <w:rsid w:val="00BD2C7A"/>
    <w:rsid w:val="00BD3AE0"/>
    <w:rsid w:val="00BD3CD9"/>
    <w:rsid w:val="00BE2271"/>
    <w:rsid w:val="00BE288F"/>
    <w:rsid w:val="00BE294E"/>
    <w:rsid w:val="00BE4373"/>
    <w:rsid w:val="00BE44AB"/>
    <w:rsid w:val="00BE450A"/>
    <w:rsid w:val="00BE65DE"/>
    <w:rsid w:val="00BE7B29"/>
    <w:rsid w:val="00BF09E8"/>
    <w:rsid w:val="00BF267A"/>
    <w:rsid w:val="00BF3199"/>
    <w:rsid w:val="00BF35FE"/>
    <w:rsid w:val="00BF3B76"/>
    <w:rsid w:val="00BF4EEF"/>
    <w:rsid w:val="00BF61F4"/>
    <w:rsid w:val="00BF665E"/>
    <w:rsid w:val="00BF6A95"/>
    <w:rsid w:val="00BF6E10"/>
    <w:rsid w:val="00BF73FB"/>
    <w:rsid w:val="00C0490D"/>
    <w:rsid w:val="00C06D66"/>
    <w:rsid w:val="00C1012E"/>
    <w:rsid w:val="00C10C19"/>
    <w:rsid w:val="00C10EAD"/>
    <w:rsid w:val="00C115F2"/>
    <w:rsid w:val="00C1394E"/>
    <w:rsid w:val="00C13E57"/>
    <w:rsid w:val="00C1418D"/>
    <w:rsid w:val="00C16B7B"/>
    <w:rsid w:val="00C17472"/>
    <w:rsid w:val="00C175E3"/>
    <w:rsid w:val="00C206B9"/>
    <w:rsid w:val="00C21E5F"/>
    <w:rsid w:val="00C23724"/>
    <w:rsid w:val="00C23EEB"/>
    <w:rsid w:val="00C256FE"/>
    <w:rsid w:val="00C268A5"/>
    <w:rsid w:val="00C27069"/>
    <w:rsid w:val="00C3011F"/>
    <w:rsid w:val="00C3034E"/>
    <w:rsid w:val="00C31270"/>
    <w:rsid w:val="00C31F99"/>
    <w:rsid w:val="00C322A9"/>
    <w:rsid w:val="00C32551"/>
    <w:rsid w:val="00C34BD0"/>
    <w:rsid w:val="00C3537D"/>
    <w:rsid w:val="00C40BC9"/>
    <w:rsid w:val="00C40C6B"/>
    <w:rsid w:val="00C41F95"/>
    <w:rsid w:val="00C420B6"/>
    <w:rsid w:val="00C423AD"/>
    <w:rsid w:val="00C43371"/>
    <w:rsid w:val="00C437F2"/>
    <w:rsid w:val="00C439CA"/>
    <w:rsid w:val="00C4420C"/>
    <w:rsid w:val="00C45545"/>
    <w:rsid w:val="00C45FCD"/>
    <w:rsid w:val="00C4706D"/>
    <w:rsid w:val="00C50203"/>
    <w:rsid w:val="00C51DA0"/>
    <w:rsid w:val="00C52103"/>
    <w:rsid w:val="00C5258F"/>
    <w:rsid w:val="00C53E55"/>
    <w:rsid w:val="00C54DF0"/>
    <w:rsid w:val="00C559E2"/>
    <w:rsid w:val="00C6121B"/>
    <w:rsid w:val="00C612C2"/>
    <w:rsid w:val="00C62AC1"/>
    <w:rsid w:val="00C64513"/>
    <w:rsid w:val="00C64F9C"/>
    <w:rsid w:val="00C6508E"/>
    <w:rsid w:val="00C66BD4"/>
    <w:rsid w:val="00C724AF"/>
    <w:rsid w:val="00C73DD8"/>
    <w:rsid w:val="00C76CCD"/>
    <w:rsid w:val="00C77AE6"/>
    <w:rsid w:val="00C77B37"/>
    <w:rsid w:val="00C81BCA"/>
    <w:rsid w:val="00C822B8"/>
    <w:rsid w:val="00C832A9"/>
    <w:rsid w:val="00C837DC"/>
    <w:rsid w:val="00C8385C"/>
    <w:rsid w:val="00C83869"/>
    <w:rsid w:val="00C84347"/>
    <w:rsid w:val="00C853B4"/>
    <w:rsid w:val="00C869AC"/>
    <w:rsid w:val="00C9050E"/>
    <w:rsid w:val="00C912A8"/>
    <w:rsid w:val="00C91980"/>
    <w:rsid w:val="00C92204"/>
    <w:rsid w:val="00C92B99"/>
    <w:rsid w:val="00C939E1"/>
    <w:rsid w:val="00C940D5"/>
    <w:rsid w:val="00C9629B"/>
    <w:rsid w:val="00C96597"/>
    <w:rsid w:val="00C97C45"/>
    <w:rsid w:val="00CA08EA"/>
    <w:rsid w:val="00CA30B0"/>
    <w:rsid w:val="00CA4D79"/>
    <w:rsid w:val="00CA4EC2"/>
    <w:rsid w:val="00CA541D"/>
    <w:rsid w:val="00CA637D"/>
    <w:rsid w:val="00CA6DEE"/>
    <w:rsid w:val="00CA6E6A"/>
    <w:rsid w:val="00CA7ADA"/>
    <w:rsid w:val="00CB1194"/>
    <w:rsid w:val="00CB3C39"/>
    <w:rsid w:val="00CB3D18"/>
    <w:rsid w:val="00CB3F4A"/>
    <w:rsid w:val="00CB5DBA"/>
    <w:rsid w:val="00CB69C8"/>
    <w:rsid w:val="00CB69DA"/>
    <w:rsid w:val="00CB7973"/>
    <w:rsid w:val="00CC1B2B"/>
    <w:rsid w:val="00CC3FED"/>
    <w:rsid w:val="00CC6F9E"/>
    <w:rsid w:val="00CD00A6"/>
    <w:rsid w:val="00CD0CB7"/>
    <w:rsid w:val="00CD23C0"/>
    <w:rsid w:val="00CD2C4A"/>
    <w:rsid w:val="00CD5FC8"/>
    <w:rsid w:val="00CD617B"/>
    <w:rsid w:val="00CD6337"/>
    <w:rsid w:val="00CD68AE"/>
    <w:rsid w:val="00CD6E55"/>
    <w:rsid w:val="00CE0016"/>
    <w:rsid w:val="00CE3D64"/>
    <w:rsid w:val="00CE3EE2"/>
    <w:rsid w:val="00CE4736"/>
    <w:rsid w:val="00CE5CF8"/>
    <w:rsid w:val="00CE6208"/>
    <w:rsid w:val="00CE6F75"/>
    <w:rsid w:val="00CF0226"/>
    <w:rsid w:val="00CF08CA"/>
    <w:rsid w:val="00CF0BAD"/>
    <w:rsid w:val="00CF27BB"/>
    <w:rsid w:val="00CF29C5"/>
    <w:rsid w:val="00CF38F7"/>
    <w:rsid w:val="00CF4051"/>
    <w:rsid w:val="00CF4275"/>
    <w:rsid w:val="00CF483E"/>
    <w:rsid w:val="00CF4B21"/>
    <w:rsid w:val="00CF4BAA"/>
    <w:rsid w:val="00CF4E38"/>
    <w:rsid w:val="00CF5904"/>
    <w:rsid w:val="00CF6E8E"/>
    <w:rsid w:val="00CF7916"/>
    <w:rsid w:val="00CF7AF4"/>
    <w:rsid w:val="00D02E25"/>
    <w:rsid w:val="00D03FC0"/>
    <w:rsid w:val="00D06B26"/>
    <w:rsid w:val="00D10CE0"/>
    <w:rsid w:val="00D125AC"/>
    <w:rsid w:val="00D15714"/>
    <w:rsid w:val="00D20924"/>
    <w:rsid w:val="00D22CAD"/>
    <w:rsid w:val="00D235F2"/>
    <w:rsid w:val="00D26AEA"/>
    <w:rsid w:val="00D27DD0"/>
    <w:rsid w:val="00D313EF"/>
    <w:rsid w:val="00D31986"/>
    <w:rsid w:val="00D323B9"/>
    <w:rsid w:val="00D32DBD"/>
    <w:rsid w:val="00D32F71"/>
    <w:rsid w:val="00D3465F"/>
    <w:rsid w:val="00D352F8"/>
    <w:rsid w:val="00D36161"/>
    <w:rsid w:val="00D37083"/>
    <w:rsid w:val="00D3722E"/>
    <w:rsid w:val="00D40A61"/>
    <w:rsid w:val="00D41034"/>
    <w:rsid w:val="00D41C3F"/>
    <w:rsid w:val="00D43C5B"/>
    <w:rsid w:val="00D44DCA"/>
    <w:rsid w:val="00D451DF"/>
    <w:rsid w:val="00D45426"/>
    <w:rsid w:val="00D45AAF"/>
    <w:rsid w:val="00D45DBC"/>
    <w:rsid w:val="00D45F53"/>
    <w:rsid w:val="00D46A3B"/>
    <w:rsid w:val="00D46D80"/>
    <w:rsid w:val="00D50876"/>
    <w:rsid w:val="00D523D7"/>
    <w:rsid w:val="00D5318E"/>
    <w:rsid w:val="00D54957"/>
    <w:rsid w:val="00D561CF"/>
    <w:rsid w:val="00D5709F"/>
    <w:rsid w:val="00D6049C"/>
    <w:rsid w:val="00D60C94"/>
    <w:rsid w:val="00D61CE2"/>
    <w:rsid w:val="00D622CA"/>
    <w:rsid w:val="00D63A52"/>
    <w:rsid w:val="00D63E6A"/>
    <w:rsid w:val="00D6475D"/>
    <w:rsid w:val="00D64A22"/>
    <w:rsid w:val="00D66AF2"/>
    <w:rsid w:val="00D671F6"/>
    <w:rsid w:val="00D70F9F"/>
    <w:rsid w:val="00D713ED"/>
    <w:rsid w:val="00D7237D"/>
    <w:rsid w:val="00D7303E"/>
    <w:rsid w:val="00D74174"/>
    <w:rsid w:val="00D7615D"/>
    <w:rsid w:val="00D778DE"/>
    <w:rsid w:val="00D809B2"/>
    <w:rsid w:val="00D81AE5"/>
    <w:rsid w:val="00D82276"/>
    <w:rsid w:val="00D82C7D"/>
    <w:rsid w:val="00D83B5E"/>
    <w:rsid w:val="00D854A2"/>
    <w:rsid w:val="00D87275"/>
    <w:rsid w:val="00D91418"/>
    <w:rsid w:val="00D91F6C"/>
    <w:rsid w:val="00D9355D"/>
    <w:rsid w:val="00D936DC"/>
    <w:rsid w:val="00D9379A"/>
    <w:rsid w:val="00D967C9"/>
    <w:rsid w:val="00D9770F"/>
    <w:rsid w:val="00DA01FD"/>
    <w:rsid w:val="00DA0441"/>
    <w:rsid w:val="00DA21B9"/>
    <w:rsid w:val="00DA4470"/>
    <w:rsid w:val="00DA457F"/>
    <w:rsid w:val="00DA5B87"/>
    <w:rsid w:val="00DA5F2B"/>
    <w:rsid w:val="00DA5FCF"/>
    <w:rsid w:val="00DA68CB"/>
    <w:rsid w:val="00DB02AB"/>
    <w:rsid w:val="00DB0663"/>
    <w:rsid w:val="00DB07C2"/>
    <w:rsid w:val="00DB51D5"/>
    <w:rsid w:val="00DB5AFA"/>
    <w:rsid w:val="00DB64C6"/>
    <w:rsid w:val="00DB76E1"/>
    <w:rsid w:val="00DB7C9A"/>
    <w:rsid w:val="00DC1E3C"/>
    <w:rsid w:val="00DC2609"/>
    <w:rsid w:val="00DC64D1"/>
    <w:rsid w:val="00DC66B1"/>
    <w:rsid w:val="00DC743A"/>
    <w:rsid w:val="00DD1B45"/>
    <w:rsid w:val="00DD2039"/>
    <w:rsid w:val="00DD2F19"/>
    <w:rsid w:val="00DD3B37"/>
    <w:rsid w:val="00DD54B5"/>
    <w:rsid w:val="00DD55FB"/>
    <w:rsid w:val="00DD5AB8"/>
    <w:rsid w:val="00DD6EEB"/>
    <w:rsid w:val="00DD7148"/>
    <w:rsid w:val="00DE0207"/>
    <w:rsid w:val="00DE068F"/>
    <w:rsid w:val="00DE0EDA"/>
    <w:rsid w:val="00DE15B1"/>
    <w:rsid w:val="00DE1C08"/>
    <w:rsid w:val="00DE29E1"/>
    <w:rsid w:val="00DE33A7"/>
    <w:rsid w:val="00DE3969"/>
    <w:rsid w:val="00DE4B62"/>
    <w:rsid w:val="00DE5C1F"/>
    <w:rsid w:val="00DF1DC2"/>
    <w:rsid w:val="00DF6A80"/>
    <w:rsid w:val="00DF7F79"/>
    <w:rsid w:val="00E00797"/>
    <w:rsid w:val="00E00E9F"/>
    <w:rsid w:val="00E0141B"/>
    <w:rsid w:val="00E021FA"/>
    <w:rsid w:val="00E032E6"/>
    <w:rsid w:val="00E03707"/>
    <w:rsid w:val="00E0389D"/>
    <w:rsid w:val="00E03AD8"/>
    <w:rsid w:val="00E0410A"/>
    <w:rsid w:val="00E04751"/>
    <w:rsid w:val="00E04F7C"/>
    <w:rsid w:val="00E06301"/>
    <w:rsid w:val="00E0702A"/>
    <w:rsid w:val="00E078A0"/>
    <w:rsid w:val="00E07E54"/>
    <w:rsid w:val="00E113EA"/>
    <w:rsid w:val="00E11FBD"/>
    <w:rsid w:val="00E13A30"/>
    <w:rsid w:val="00E13A47"/>
    <w:rsid w:val="00E147E0"/>
    <w:rsid w:val="00E14C03"/>
    <w:rsid w:val="00E14C30"/>
    <w:rsid w:val="00E156A2"/>
    <w:rsid w:val="00E15747"/>
    <w:rsid w:val="00E16200"/>
    <w:rsid w:val="00E2023F"/>
    <w:rsid w:val="00E207CC"/>
    <w:rsid w:val="00E21016"/>
    <w:rsid w:val="00E21081"/>
    <w:rsid w:val="00E226AE"/>
    <w:rsid w:val="00E241BE"/>
    <w:rsid w:val="00E25745"/>
    <w:rsid w:val="00E267A3"/>
    <w:rsid w:val="00E267B6"/>
    <w:rsid w:val="00E27D58"/>
    <w:rsid w:val="00E27F7C"/>
    <w:rsid w:val="00E31A64"/>
    <w:rsid w:val="00E32B30"/>
    <w:rsid w:val="00E3350E"/>
    <w:rsid w:val="00E34114"/>
    <w:rsid w:val="00E3474C"/>
    <w:rsid w:val="00E35CE8"/>
    <w:rsid w:val="00E37275"/>
    <w:rsid w:val="00E377AF"/>
    <w:rsid w:val="00E37ECB"/>
    <w:rsid w:val="00E40ABB"/>
    <w:rsid w:val="00E40BDD"/>
    <w:rsid w:val="00E41970"/>
    <w:rsid w:val="00E42C76"/>
    <w:rsid w:val="00E431E7"/>
    <w:rsid w:val="00E43729"/>
    <w:rsid w:val="00E4388E"/>
    <w:rsid w:val="00E45DFB"/>
    <w:rsid w:val="00E462E3"/>
    <w:rsid w:val="00E46D2B"/>
    <w:rsid w:val="00E50236"/>
    <w:rsid w:val="00E5036D"/>
    <w:rsid w:val="00E50E8D"/>
    <w:rsid w:val="00E515B5"/>
    <w:rsid w:val="00E533AB"/>
    <w:rsid w:val="00E562DD"/>
    <w:rsid w:val="00E56783"/>
    <w:rsid w:val="00E56973"/>
    <w:rsid w:val="00E601E1"/>
    <w:rsid w:val="00E60DC8"/>
    <w:rsid w:val="00E60DFF"/>
    <w:rsid w:val="00E6166B"/>
    <w:rsid w:val="00E61FD0"/>
    <w:rsid w:val="00E624ED"/>
    <w:rsid w:val="00E6261D"/>
    <w:rsid w:val="00E62A90"/>
    <w:rsid w:val="00E6315B"/>
    <w:rsid w:val="00E64175"/>
    <w:rsid w:val="00E65342"/>
    <w:rsid w:val="00E66017"/>
    <w:rsid w:val="00E67645"/>
    <w:rsid w:val="00E7001F"/>
    <w:rsid w:val="00E70B76"/>
    <w:rsid w:val="00E741E9"/>
    <w:rsid w:val="00E75D45"/>
    <w:rsid w:val="00E75F63"/>
    <w:rsid w:val="00E76F78"/>
    <w:rsid w:val="00E771EB"/>
    <w:rsid w:val="00E80199"/>
    <w:rsid w:val="00E8026C"/>
    <w:rsid w:val="00E8247A"/>
    <w:rsid w:val="00E82CBC"/>
    <w:rsid w:val="00E83E7E"/>
    <w:rsid w:val="00E85897"/>
    <w:rsid w:val="00E86040"/>
    <w:rsid w:val="00E87563"/>
    <w:rsid w:val="00E87788"/>
    <w:rsid w:val="00E9165A"/>
    <w:rsid w:val="00E91C03"/>
    <w:rsid w:val="00E94253"/>
    <w:rsid w:val="00E9483A"/>
    <w:rsid w:val="00E94B10"/>
    <w:rsid w:val="00E958E0"/>
    <w:rsid w:val="00E9671D"/>
    <w:rsid w:val="00E97CAF"/>
    <w:rsid w:val="00EA0507"/>
    <w:rsid w:val="00EA1C2B"/>
    <w:rsid w:val="00EA1CEB"/>
    <w:rsid w:val="00EA1D61"/>
    <w:rsid w:val="00EA1EF7"/>
    <w:rsid w:val="00EA27DD"/>
    <w:rsid w:val="00EA3184"/>
    <w:rsid w:val="00EA321D"/>
    <w:rsid w:val="00EA329E"/>
    <w:rsid w:val="00EA3859"/>
    <w:rsid w:val="00EA47F0"/>
    <w:rsid w:val="00EA4EB0"/>
    <w:rsid w:val="00EA569F"/>
    <w:rsid w:val="00EA60A2"/>
    <w:rsid w:val="00EA7066"/>
    <w:rsid w:val="00EA7F6C"/>
    <w:rsid w:val="00EB20AC"/>
    <w:rsid w:val="00EB3101"/>
    <w:rsid w:val="00EB5AA9"/>
    <w:rsid w:val="00EB7DDD"/>
    <w:rsid w:val="00EC1779"/>
    <w:rsid w:val="00EC1BF6"/>
    <w:rsid w:val="00EC44F6"/>
    <w:rsid w:val="00EC6224"/>
    <w:rsid w:val="00EC6593"/>
    <w:rsid w:val="00EC7186"/>
    <w:rsid w:val="00ED24C4"/>
    <w:rsid w:val="00ED2E2C"/>
    <w:rsid w:val="00ED49A7"/>
    <w:rsid w:val="00ED51B0"/>
    <w:rsid w:val="00EE235E"/>
    <w:rsid w:val="00EE35AE"/>
    <w:rsid w:val="00EE5408"/>
    <w:rsid w:val="00EE5C13"/>
    <w:rsid w:val="00EE65DB"/>
    <w:rsid w:val="00EE6A37"/>
    <w:rsid w:val="00EE78FF"/>
    <w:rsid w:val="00EF0966"/>
    <w:rsid w:val="00EF10C2"/>
    <w:rsid w:val="00EF125A"/>
    <w:rsid w:val="00EF394C"/>
    <w:rsid w:val="00EF55E0"/>
    <w:rsid w:val="00EF66C8"/>
    <w:rsid w:val="00EF73AE"/>
    <w:rsid w:val="00EF7669"/>
    <w:rsid w:val="00F0013E"/>
    <w:rsid w:val="00F00697"/>
    <w:rsid w:val="00F0085A"/>
    <w:rsid w:val="00F0086A"/>
    <w:rsid w:val="00F00D30"/>
    <w:rsid w:val="00F0102E"/>
    <w:rsid w:val="00F02402"/>
    <w:rsid w:val="00F04CBB"/>
    <w:rsid w:val="00F076C8"/>
    <w:rsid w:val="00F07B04"/>
    <w:rsid w:val="00F1099F"/>
    <w:rsid w:val="00F11289"/>
    <w:rsid w:val="00F112ED"/>
    <w:rsid w:val="00F11764"/>
    <w:rsid w:val="00F150C6"/>
    <w:rsid w:val="00F16704"/>
    <w:rsid w:val="00F179E1"/>
    <w:rsid w:val="00F2037F"/>
    <w:rsid w:val="00F21EB8"/>
    <w:rsid w:val="00F225A1"/>
    <w:rsid w:val="00F22B0E"/>
    <w:rsid w:val="00F24B4A"/>
    <w:rsid w:val="00F2588C"/>
    <w:rsid w:val="00F2665D"/>
    <w:rsid w:val="00F26E4E"/>
    <w:rsid w:val="00F276BE"/>
    <w:rsid w:val="00F27FDE"/>
    <w:rsid w:val="00F30B11"/>
    <w:rsid w:val="00F31D5B"/>
    <w:rsid w:val="00F33B30"/>
    <w:rsid w:val="00F35322"/>
    <w:rsid w:val="00F35B59"/>
    <w:rsid w:val="00F36620"/>
    <w:rsid w:val="00F36669"/>
    <w:rsid w:val="00F3732F"/>
    <w:rsid w:val="00F3786D"/>
    <w:rsid w:val="00F41164"/>
    <w:rsid w:val="00F4116B"/>
    <w:rsid w:val="00F444CD"/>
    <w:rsid w:val="00F4703F"/>
    <w:rsid w:val="00F475E2"/>
    <w:rsid w:val="00F476A5"/>
    <w:rsid w:val="00F47874"/>
    <w:rsid w:val="00F51161"/>
    <w:rsid w:val="00F521DD"/>
    <w:rsid w:val="00F5344A"/>
    <w:rsid w:val="00F53C18"/>
    <w:rsid w:val="00F5402C"/>
    <w:rsid w:val="00F55408"/>
    <w:rsid w:val="00F5557C"/>
    <w:rsid w:val="00F55938"/>
    <w:rsid w:val="00F57E98"/>
    <w:rsid w:val="00F602B6"/>
    <w:rsid w:val="00F619AC"/>
    <w:rsid w:val="00F645AC"/>
    <w:rsid w:val="00F64D5C"/>
    <w:rsid w:val="00F6502F"/>
    <w:rsid w:val="00F650DA"/>
    <w:rsid w:val="00F65CAA"/>
    <w:rsid w:val="00F65D25"/>
    <w:rsid w:val="00F66E9A"/>
    <w:rsid w:val="00F70E18"/>
    <w:rsid w:val="00F72552"/>
    <w:rsid w:val="00F734B2"/>
    <w:rsid w:val="00F746D9"/>
    <w:rsid w:val="00F749C1"/>
    <w:rsid w:val="00F75F45"/>
    <w:rsid w:val="00F76011"/>
    <w:rsid w:val="00F76CB3"/>
    <w:rsid w:val="00F8086D"/>
    <w:rsid w:val="00F8143E"/>
    <w:rsid w:val="00F81B42"/>
    <w:rsid w:val="00F82A4B"/>
    <w:rsid w:val="00F8348D"/>
    <w:rsid w:val="00F83C8F"/>
    <w:rsid w:val="00F84348"/>
    <w:rsid w:val="00F84438"/>
    <w:rsid w:val="00F84D32"/>
    <w:rsid w:val="00F85903"/>
    <w:rsid w:val="00F85D26"/>
    <w:rsid w:val="00F8614B"/>
    <w:rsid w:val="00F879E8"/>
    <w:rsid w:val="00F87F64"/>
    <w:rsid w:val="00F90605"/>
    <w:rsid w:val="00F91A97"/>
    <w:rsid w:val="00F91BE7"/>
    <w:rsid w:val="00F928D4"/>
    <w:rsid w:val="00F92C23"/>
    <w:rsid w:val="00F94E23"/>
    <w:rsid w:val="00F9554D"/>
    <w:rsid w:val="00F9736F"/>
    <w:rsid w:val="00FA0034"/>
    <w:rsid w:val="00FA0FA2"/>
    <w:rsid w:val="00FA17EC"/>
    <w:rsid w:val="00FA205B"/>
    <w:rsid w:val="00FA2B25"/>
    <w:rsid w:val="00FA2B87"/>
    <w:rsid w:val="00FA3107"/>
    <w:rsid w:val="00FA4147"/>
    <w:rsid w:val="00FA4C74"/>
    <w:rsid w:val="00FA4C83"/>
    <w:rsid w:val="00FA5765"/>
    <w:rsid w:val="00FA630F"/>
    <w:rsid w:val="00FA6514"/>
    <w:rsid w:val="00FA6580"/>
    <w:rsid w:val="00FA71AD"/>
    <w:rsid w:val="00FA7573"/>
    <w:rsid w:val="00FA79E6"/>
    <w:rsid w:val="00FA7A86"/>
    <w:rsid w:val="00FA7F07"/>
    <w:rsid w:val="00FB00F6"/>
    <w:rsid w:val="00FB03FA"/>
    <w:rsid w:val="00FB0755"/>
    <w:rsid w:val="00FB1528"/>
    <w:rsid w:val="00FB282C"/>
    <w:rsid w:val="00FB380A"/>
    <w:rsid w:val="00FB4134"/>
    <w:rsid w:val="00FB49D7"/>
    <w:rsid w:val="00FB679E"/>
    <w:rsid w:val="00FB772B"/>
    <w:rsid w:val="00FC039D"/>
    <w:rsid w:val="00FC0591"/>
    <w:rsid w:val="00FC1251"/>
    <w:rsid w:val="00FC22D1"/>
    <w:rsid w:val="00FC39B9"/>
    <w:rsid w:val="00FC3E73"/>
    <w:rsid w:val="00FC3FC7"/>
    <w:rsid w:val="00FC4DA7"/>
    <w:rsid w:val="00FC4EAE"/>
    <w:rsid w:val="00FC4FAB"/>
    <w:rsid w:val="00FC65AE"/>
    <w:rsid w:val="00FC6CA7"/>
    <w:rsid w:val="00FC76E1"/>
    <w:rsid w:val="00FC77B4"/>
    <w:rsid w:val="00FD033B"/>
    <w:rsid w:val="00FD0C12"/>
    <w:rsid w:val="00FD15B5"/>
    <w:rsid w:val="00FD1678"/>
    <w:rsid w:val="00FD1772"/>
    <w:rsid w:val="00FD23EF"/>
    <w:rsid w:val="00FD2D0F"/>
    <w:rsid w:val="00FD2EDB"/>
    <w:rsid w:val="00FD3C26"/>
    <w:rsid w:val="00FD3D1B"/>
    <w:rsid w:val="00FD488A"/>
    <w:rsid w:val="00FD5950"/>
    <w:rsid w:val="00FD76B5"/>
    <w:rsid w:val="00FE0E7F"/>
    <w:rsid w:val="00FE0FA3"/>
    <w:rsid w:val="00FE19C3"/>
    <w:rsid w:val="00FE2DFC"/>
    <w:rsid w:val="00FE36F0"/>
    <w:rsid w:val="00FE373B"/>
    <w:rsid w:val="00FE3B9D"/>
    <w:rsid w:val="00FE5277"/>
    <w:rsid w:val="00FE64BA"/>
    <w:rsid w:val="00FF1D73"/>
    <w:rsid w:val="00FF249E"/>
    <w:rsid w:val="00FF2936"/>
    <w:rsid w:val="00FF30AC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C782E"/>
  <w15:docId w15:val="{FF643AA2-C083-409C-AB47-19E74304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0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Cs w:val="20"/>
    </w:rPr>
  </w:style>
  <w:style w:type="paragraph" w:styleId="BalloonText">
    <w:name w:val="Balloon Text"/>
    <w:basedOn w:val="Normal"/>
    <w:semiHidden/>
    <w:rsid w:val="005513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A3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3DEE"/>
    <w:rPr>
      <w:sz w:val="24"/>
      <w:szCs w:val="24"/>
    </w:rPr>
  </w:style>
  <w:style w:type="paragraph" w:styleId="Footer">
    <w:name w:val="footer"/>
    <w:basedOn w:val="Normal"/>
    <w:link w:val="FooterChar"/>
    <w:rsid w:val="007A3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3DE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A34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34ED"/>
    <w:rPr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AAA"/>
    <w:pPr>
      <w:ind w:left="720"/>
      <w:contextualSpacing/>
    </w:pPr>
  </w:style>
  <w:style w:type="character" w:styleId="Emphasis">
    <w:name w:val="Emphasis"/>
    <w:basedOn w:val="DefaultParagraphFont"/>
    <w:qFormat/>
    <w:rsid w:val="00817B0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B05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odule--definitionsdefinition">
    <w:name w:val="module--definitions__definition"/>
    <w:basedOn w:val="Normal"/>
    <w:rsid w:val="006045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32C7-4521-499C-842B-A19A0AAE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1</TotalTime>
  <Pages>2</Pages>
  <Words>287</Words>
  <Characters>1582</Characters>
  <Application>Microsoft Office Word</Application>
  <DocSecurity>0</DocSecurity>
  <Lines>6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ley Irrigation District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ley Irrigation District</dc:title>
  <dc:subject/>
  <dc:creator>BID</dc:creator>
  <cp:keywords/>
  <dc:description/>
  <cp:lastModifiedBy>Arca Osterhout</cp:lastModifiedBy>
  <cp:revision>6</cp:revision>
  <cp:lastPrinted>2025-05-09T21:29:00Z</cp:lastPrinted>
  <dcterms:created xsi:type="dcterms:W3CDTF">2025-04-29T14:32:00Z</dcterms:created>
  <dcterms:modified xsi:type="dcterms:W3CDTF">2025-05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50021e54a16f929226b7a37ab63ce2b32a6388c0bb9a176063582c1bac50ba</vt:lpwstr>
  </property>
</Properties>
</file>